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2B" w:rsidRDefault="00F03DF0" w:rsidP="00C21B47">
      <w:pPr>
        <w:pStyle w:val="Title"/>
        <w:rPr>
          <w:b/>
          <w:szCs w:val="24"/>
        </w:rPr>
      </w:pPr>
      <w:r>
        <w:rPr>
          <w:b/>
          <w:noProof/>
          <w:szCs w:val="24"/>
        </w:rPr>
        <w:drawing>
          <wp:inline distT="0" distB="0" distL="0" distR="0">
            <wp:extent cx="2724150" cy="1609725"/>
            <wp:effectExtent l="19050" t="0" r="0" b="0"/>
            <wp:docPr id="1" name="Picture 1" descr="COP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Letterhead"/>
                    <pic:cNvPicPr>
                      <a:picLocks noChangeAspect="1" noChangeArrowheads="1"/>
                    </pic:cNvPicPr>
                  </pic:nvPicPr>
                  <pic:blipFill>
                    <a:blip r:embed="rId8"/>
                    <a:srcRect/>
                    <a:stretch>
                      <a:fillRect/>
                    </a:stretch>
                  </pic:blipFill>
                  <pic:spPr bwMode="auto">
                    <a:xfrm>
                      <a:off x="0" y="0"/>
                      <a:ext cx="2724150" cy="1609725"/>
                    </a:xfrm>
                    <a:prstGeom prst="rect">
                      <a:avLst/>
                    </a:prstGeom>
                    <a:noFill/>
                    <a:ln w="9525">
                      <a:noFill/>
                      <a:miter lim="800000"/>
                      <a:headEnd/>
                      <a:tailEnd/>
                    </a:ln>
                  </pic:spPr>
                </pic:pic>
              </a:graphicData>
            </a:graphic>
          </wp:inline>
        </w:drawing>
      </w:r>
    </w:p>
    <w:p w:rsidR="00C2222B" w:rsidRPr="00C2222B" w:rsidRDefault="00C2222B" w:rsidP="00C21B47">
      <w:pPr>
        <w:pStyle w:val="Title"/>
        <w:rPr>
          <w:b/>
          <w:szCs w:val="24"/>
        </w:rPr>
      </w:pPr>
    </w:p>
    <w:p w:rsidR="00BB394F" w:rsidRPr="00E55597" w:rsidRDefault="00BB394F" w:rsidP="00BB394F">
      <w:pPr>
        <w:pStyle w:val="Title"/>
        <w:rPr>
          <w:b/>
          <w:szCs w:val="24"/>
        </w:rPr>
      </w:pPr>
      <w:r w:rsidRPr="00E55597">
        <w:rPr>
          <w:b/>
          <w:szCs w:val="24"/>
        </w:rPr>
        <w:t>AGENDA</w:t>
      </w:r>
    </w:p>
    <w:p w:rsidR="00F819F5" w:rsidRDefault="00F819F5" w:rsidP="00BB394F">
      <w:pPr>
        <w:jc w:val="center"/>
        <w:rPr>
          <w:rFonts w:ascii="Arial" w:hAnsi="Arial"/>
          <w:b/>
          <w:sz w:val="24"/>
          <w:szCs w:val="24"/>
        </w:rPr>
      </w:pPr>
      <w:r>
        <w:rPr>
          <w:rFonts w:ascii="Arial" w:hAnsi="Arial"/>
          <w:b/>
          <w:sz w:val="24"/>
          <w:szCs w:val="24"/>
        </w:rPr>
        <w:tab/>
      </w:r>
      <w:r w:rsidR="009D093D">
        <w:rPr>
          <w:rFonts w:ascii="Arial" w:hAnsi="Arial"/>
          <w:b/>
          <w:sz w:val="24"/>
          <w:szCs w:val="24"/>
        </w:rPr>
        <w:t>REGULAR</w:t>
      </w:r>
      <w:r>
        <w:rPr>
          <w:rFonts w:ascii="Arial" w:hAnsi="Arial"/>
          <w:b/>
          <w:sz w:val="24"/>
          <w:szCs w:val="24"/>
        </w:rPr>
        <w:t xml:space="preserve"> </w:t>
      </w:r>
      <w:r w:rsidR="00BB394F" w:rsidRPr="00E55597">
        <w:rPr>
          <w:rFonts w:ascii="Arial" w:hAnsi="Arial"/>
          <w:b/>
          <w:sz w:val="24"/>
          <w:szCs w:val="24"/>
        </w:rPr>
        <w:t xml:space="preserve">MEETING </w:t>
      </w:r>
    </w:p>
    <w:p w:rsidR="00BB394F" w:rsidRPr="00E55597" w:rsidRDefault="00BB394F" w:rsidP="00BB394F">
      <w:pPr>
        <w:jc w:val="center"/>
        <w:rPr>
          <w:rFonts w:ascii="Arial" w:hAnsi="Arial"/>
          <w:b/>
          <w:sz w:val="24"/>
          <w:szCs w:val="24"/>
        </w:rPr>
      </w:pPr>
      <w:r w:rsidRPr="00E55597">
        <w:rPr>
          <w:rFonts w:ascii="Arial" w:hAnsi="Arial"/>
          <w:b/>
          <w:sz w:val="24"/>
          <w:szCs w:val="24"/>
        </w:rPr>
        <w:t xml:space="preserve">OF THE CITY COUNCIL OF THE CITY OF </w:t>
      </w:r>
      <w:smartTag w:uri="urn:schemas-microsoft-com:office:smarttags" w:element="City">
        <w:smartTag w:uri="urn:schemas-microsoft-com:office:smarttags" w:element="place">
          <w:r w:rsidRPr="00E55597">
            <w:rPr>
              <w:rFonts w:ascii="Arial" w:hAnsi="Arial"/>
              <w:b/>
              <w:sz w:val="24"/>
              <w:szCs w:val="24"/>
            </w:rPr>
            <w:t>PINEHURST</w:t>
          </w:r>
        </w:smartTag>
      </w:smartTag>
    </w:p>
    <w:p w:rsidR="00BB394F" w:rsidRPr="00E55597" w:rsidRDefault="00BB394F" w:rsidP="00BB394F">
      <w:pPr>
        <w:jc w:val="center"/>
        <w:rPr>
          <w:rFonts w:ascii="Arial" w:hAnsi="Arial"/>
          <w:b/>
          <w:sz w:val="24"/>
          <w:szCs w:val="24"/>
        </w:rPr>
      </w:pPr>
    </w:p>
    <w:p w:rsidR="00BB394F" w:rsidRPr="00E55597" w:rsidRDefault="00BB394F" w:rsidP="00BB394F">
      <w:pPr>
        <w:jc w:val="center"/>
        <w:rPr>
          <w:rFonts w:ascii="Arial" w:hAnsi="Arial"/>
          <w:b/>
          <w:sz w:val="24"/>
          <w:szCs w:val="24"/>
        </w:rPr>
      </w:pPr>
      <w:r w:rsidRPr="00E55597">
        <w:rPr>
          <w:rFonts w:ascii="Arial" w:hAnsi="Arial"/>
          <w:b/>
          <w:sz w:val="24"/>
          <w:szCs w:val="24"/>
        </w:rPr>
        <w:t xml:space="preserve">TUESDAY, </w:t>
      </w:r>
      <w:r w:rsidR="007B1046">
        <w:rPr>
          <w:rFonts w:ascii="Arial" w:hAnsi="Arial"/>
          <w:b/>
          <w:sz w:val="24"/>
          <w:szCs w:val="24"/>
        </w:rPr>
        <w:t xml:space="preserve">JUNE </w:t>
      </w:r>
      <w:r w:rsidR="000E773C">
        <w:rPr>
          <w:rFonts w:ascii="Arial" w:hAnsi="Arial"/>
          <w:b/>
          <w:sz w:val="24"/>
          <w:szCs w:val="24"/>
        </w:rPr>
        <w:t>9</w:t>
      </w:r>
      <w:r w:rsidR="009D093D">
        <w:rPr>
          <w:rFonts w:ascii="Arial" w:hAnsi="Arial"/>
          <w:b/>
          <w:sz w:val="24"/>
          <w:szCs w:val="24"/>
        </w:rPr>
        <w:t>, 20</w:t>
      </w:r>
      <w:r w:rsidR="000E773C">
        <w:rPr>
          <w:rFonts w:ascii="Arial" w:hAnsi="Arial"/>
          <w:b/>
          <w:sz w:val="24"/>
          <w:szCs w:val="24"/>
        </w:rPr>
        <w:t>20</w:t>
      </w:r>
    </w:p>
    <w:p w:rsidR="00BB394F" w:rsidRPr="00E55597" w:rsidRDefault="009D093D" w:rsidP="00BB394F">
      <w:pPr>
        <w:jc w:val="center"/>
        <w:rPr>
          <w:rFonts w:ascii="Arial" w:hAnsi="Arial"/>
          <w:b/>
          <w:sz w:val="24"/>
          <w:szCs w:val="24"/>
        </w:rPr>
      </w:pPr>
      <w:r>
        <w:rPr>
          <w:rFonts w:ascii="Arial" w:hAnsi="Arial"/>
          <w:b/>
          <w:sz w:val="24"/>
          <w:szCs w:val="24"/>
        </w:rPr>
        <w:t>6:00 P.M.</w:t>
      </w:r>
    </w:p>
    <w:p w:rsidR="00BB394F" w:rsidRPr="00E55597" w:rsidRDefault="00BB394F" w:rsidP="00BB394F">
      <w:pPr>
        <w:jc w:val="center"/>
        <w:rPr>
          <w:rFonts w:ascii="Arial" w:hAnsi="Arial"/>
          <w:b/>
          <w:sz w:val="24"/>
          <w:szCs w:val="24"/>
        </w:rPr>
      </w:pPr>
    </w:p>
    <w:p w:rsidR="00BB394F" w:rsidRPr="00E55597" w:rsidRDefault="00BB394F" w:rsidP="00BB394F">
      <w:pPr>
        <w:jc w:val="center"/>
        <w:rPr>
          <w:rFonts w:ascii="Arial" w:hAnsi="Arial"/>
          <w:b/>
          <w:sz w:val="24"/>
          <w:szCs w:val="24"/>
        </w:rPr>
      </w:pPr>
      <w:smartTag w:uri="urn:schemas-microsoft-com:office:smarttags" w:element="place">
        <w:smartTag w:uri="urn:schemas-microsoft-com:office:smarttags" w:element="PlaceName">
          <w:r w:rsidRPr="00E55597">
            <w:rPr>
              <w:rFonts w:ascii="Arial" w:hAnsi="Arial"/>
              <w:b/>
              <w:sz w:val="24"/>
              <w:szCs w:val="24"/>
            </w:rPr>
            <w:t>PINEHURST</w:t>
          </w:r>
        </w:smartTag>
        <w:r w:rsidRPr="00E55597">
          <w:rPr>
            <w:rFonts w:ascii="Arial" w:hAnsi="Arial"/>
            <w:b/>
            <w:sz w:val="24"/>
            <w:szCs w:val="24"/>
          </w:rPr>
          <w:t xml:space="preserve"> </w:t>
        </w:r>
        <w:smartTag w:uri="urn:schemas-microsoft-com:office:smarttags" w:element="PlaceType">
          <w:r w:rsidRPr="00E55597">
            <w:rPr>
              <w:rFonts w:ascii="Arial" w:hAnsi="Arial"/>
              <w:b/>
              <w:sz w:val="24"/>
              <w:szCs w:val="24"/>
            </w:rPr>
            <w:t>CITY HALL</w:t>
          </w:r>
        </w:smartTag>
      </w:smartTag>
    </w:p>
    <w:p w:rsidR="00BB394F" w:rsidRPr="00E55597" w:rsidRDefault="00BB394F" w:rsidP="00BB394F">
      <w:pPr>
        <w:jc w:val="center"/>
        <w:rPr>
          <w:rFonts w:ascii="Arial" w:hAnsi="Arial"/>
          <w:b/>
          <w:sz w:val="24"/>
          <w:szCs w:val="24"/>
        </w:rPr>
      </w:pPr>
      <w:smartTag w:uri="urn:schemas-microsoft-com:office:smarttags" w:element="Street">
        <w:smartTag w:uri="urn:schemas-microsoft-com:office:smarttags" w:element="address">
          <w:r>
            <w:rPr>
              <w:rFonts w:ascii="Arial" w:hAnsi="Arial"/>
              <w:b/>
              <w:sz w:val="24"/>
              <w:szCs w:val="24"/>
            </w:rPr>
            <w:t>2497 MARTIN LUTHER KING JR. DRIVE</w:t>
          </w:r>
        </w:smartTag>
      </w:smartTag>
    </w:p>
    <w:p w:rsidR="00BB394F" w:rsidRPr="00E55597" w:rsidRDefault="00BB394F" w:rsidP="00BB394F">
      <w:pPr>
        <w:jc w:val="center"/>
        <w:rPr>
          <w:rFonts w:ascii="Arial" w:hAnsi="Arial"/>
          <w:b/>
          <w:sz w:val="24"/>
          <w:szCs w:val="24"/>
        </w:rPr>
      </w:pPr>
      <w:smartTag w:uri="urn:schemas-microsoft-com:office:smarttags" w:element="place">
        <w:smartTag w:uri="urn:schemas-microsoft-com:office:smarttags" w:element="City">
          <w:r w:rsidRPr="00E55597">
            <w:rPr>
              <w:rFonts w:ascii="Arial" w:hAnsi="Arial"/>
              <w:b/>
              <w:sz w:val="24"/>
              <w:szCs w:val="24"/>
            </w:rPr>
            <w:t>ORANGE</w:t>
          </w:r>
        </w:smartTag>
        <w:r w:rsidRPr="00E55597">
          <w:rPr>
            <w:rFonts w:ascii="Arial" w:hAnsi="Arial"/>
            <w:b/>
            <w:sz w:val="24"/>
            <w:szCs w:val="24"/>
          </w:rPr>
          <w:t xml:space="preserve">, </w:t>
        </w:r>
        <w:smartTag w:uri="urn:schemas-microsoft-com:office:smarttags" w:element="State">
          <w:r w:rsidRPr="00E55597">
            <w:rPr>
              <w:rFonts w:ascii="Arial" w:hAnsi="Arial"/>
              <w:b/>
              <w:sz w:val="24"/>
              <w:szCs w:val="24"/>
            </w:rPr>
            <w:t>TX</w:t>
          </w:r>
        </w:smartTag>
        <w:r w:rsidRPr="00E55597">
          <w:rPr>
            <w:rFonts w:ascii="Arial" w:hAnsi="Arial"/>
            <w:b/>
            <w:sz w:val="24"/>
            <w:szCs w:val="24"/>
          </w:rPr>
          <w:t xml:space="preserve">  </w:t>
        </w:r>
        <w:smartTag w:uri="urn:schemas-microsoft-com:office:smarttags" w:element="PostalCode">
          <w:r w:rsidRPr="00E55597">
            <w:rPr>
              <w:rFonts w:ascii="Arial" w:hAnsi="Arial"/>
              <w:b/>
              <w:sz w:val="24"/>
              <w:szCs w:val="24"/>
            </w:rPr>
            <w:t>77630</w:t>
          </w:r>
        </w:smartTag>
      </w:smartTag>
    </w:p>
    <w:p w:rsidR="00042122" w:rsidRPr="00275944" w:rsidRDefault="00042122" w:rsidP="00C21B47">
      <w:pPr>
        <w:jc w:val="both"/>
      </w:pPr>
      <w:r w:rsidRPr="00275944">
        <w:rPr>
          <w:rFonts w:ascii="Arial" w:hAnsi="Arial" w:cs="Arial"/>
        </w:rPr>
        <w:tab/>
      </w:r>
    </w:p>
    <w:p w:rsidR="009F3B7C" w:rsidRDefault="009F3B7C" w:rsidP="00CF6F83">
      <w:pPr>
        <w:jc w:val="both"/>
        <w:rPr>
          <w:rFonts w:ascii="Arial" w:hAnsi="Arial" w:cs="Arial"/>
          <w:b/>
        </w:rPr>
      </w:pPr>
    </w:p>
    <w:p w:rsidR="00B32BAF" w:rsidRPr="00275944" w:rsidRDefault="00B32BAF" w:rsidP="00CF6F83">
      <w:pPr>
        <w:jc w:val="both"/>
        <w:rPr>
          <w:rFonts w:ascii="Arial" w:hAnsi="Arial" w:cs="Arial"/>
          <w:b/>
        </w:rPr>
      </w:pPr>
    </w:p>
    <w:p w:rsidR="009F3B7C" w:rsidRPr="00275944" w:rsidRDefault="009F3B7C" w:rsidP="00C04386">
      <w:pPr>
        <w:rPr>
          <w:rFonts w:ascii="Arial" w:hAnsi="Arial" w:cs="Arial"/>
        </w:rPr>
      </w:pPr>
      <w:r w:rsidRPr="00275944">
        <w:rPr>
          <w:rFonts w:ascii="Arial" w:hAnsi="Arial" w:cs="Arial"/>
          <w:b/>
        </w:rPr>
        <w:tab/>
      </w:r>
      <w:r w:rsidRPr="00275944">
        <w:rPr>
          <w:rFonts w:ascii="Arial" w:hAnsi="Arial" w:cs="Arial"/>
        </w:rPr>
        <w:t>1)</w:t>
      </w:r>
      <w:r w:rsidRPr="00275944">
        <w:rPr>
          <w:rFonts w:ascii="Arial" w:hAnsi="Arial" w:cs="Arial"/>
          <w:b/>
        </w:rPr>
        <w:tab/>
      </w:r>
      <w:r w:rsidRPr="00275944">
        <w:rPr>
          <w:rFonts w:ascii="Arial" w:hAnsi="Arial" w:cs="Arial"/>
        </w:rPr>
        <w:t>Call meeting to Order</w:t>
      </w:r>
    </w:p>
    <w:p w:rsidR="00785270" w:rsidRPr="00275944" w:rsidRDefault="009F3B7C" w:rsidP="00C04386">
      <w:pPr>
        <w:rPr>
          <w:rFonts w:ascii="Arial" w:hAnsi="Arial" w:cs="Arial"/>
        </w:rPr>
      </w:pPr>
      <w:r w:rsidRPr="00275944">
        <w:rPr>
          <w:rFonts w:ascii="Arial" w:hAnsi="Arial" w:cs="Arial"/>
        </w:rPr>
        <w:tab/>
      </w:r>
      <w:r w:rsidRPr="00275944">
        <w:rPr>
          <w:rFonts w:ascii="Arial" w:hAnsi="Arial" w:cs="Arial"/>
        </w:rPr>
        <w:tab/>
      </w:r>
      <w:r w:rsidR="00086BAE" w:rsidRPr="00275944">
        <w:rPr>
          <w:rFonts w:ascii="Arial" w:hAnsi="Arial" w:cs="Arial"/>
        </w:rPr>
        <w:tab/>
      </w:r>
      <w:r w:rsidR="00785270" w:rsidRPr="00275944">
        <w:rPr>
          <w:rFonts w:ascii="Arial" w:hAnsi="Arial" w:cs="Arial"/>
        </w:rPr>
        <w:t>a.</w:t>
      </w:r>
      <w:r w:rsidR="00785270" w:rsidRPr="00275944">
        <w:rPr>
          <w:rFonts w:ascii="Arial" w:hAnsi="Arial" w:cs="Arial"/>
        </w:rPr>
        <w:tab/>
        <w:t>Establish a Quorum</w:t>
      </w:r>
    </w:p>
    <w:p w:rsidR="00760E82" w:rsidRPr="00275944" w:rsidRDefault="00785270" w:rsidP="00C04386">
      <w:pPr>
        <w:rPr>
          <w:rFonts w:ascii="Arial" w:hAnsi="Arial" w:cs="Arial"/>
        </w:rPr>
      </w:pPr>
      <w:r w:rsidRPr="00275944">
        <w:rPr>
          <w:rFonts w:ascii="Arial" w:hAnsi="Arial" w:cs="Arial"/>
        </w:rPr>
        <w:tab/>
      </w:r>
      <w:r w:rsidRPr="00275944">
        <w:rPr>
          <w:rFonts w:ascii="Arial" w:hAnsi="Arial" w:cs="Arial"/>
        </w:rPr>
        <w:tab/>
      </w:r>
      <w:r w:rsidRPr="00275944">
        <w:rPr>
          <w:rFonts w:ascii="Arial" w:hAnsi="Arial" w:cs="Arial"/>
        </w:rPr>
        <w:tab/>
        <w:t>b</w:t>
      </w:r>
      <w:r w:rsidR="009F3B7C" w:rsidRPr="00275944">
        <w:rPr>
          <w:rFonts w:ascii="Arial" w:hAnsi="Arial" w:cs="Arial"/>
        </w:rPr>
        <w:t>.</w:t>
      </w:r>
      <w:r w:rsidR="009F3B7C" w:rsidRPr="00275944">
        <w:rPr>
          <w:rFonts w:ascii="Arial" w:hAnsi="Arial" w:cs="Arial"/>
        </w:rPr>
        <w:tab/>
        <w:t xml:space="preserve">Invocation – </w:t>
      </w:r>
      <w:r w:rsidR="00B34C9F">
        <w:rPr>
          <w:rFonts w:ascii="Arial" w:hAnsi="Arial" w:cs="Arial"/>
        </w:rPr>
        <w:t>Dan Mohon</w:t>
      </w:r>
    </w:p>
    <w:p w:rsidR="00705D57" w:rsidRDefault="009F3B7C" w:rsidP="00C04386">
      <w:pPr>
        <w:rPr>
          <w:rFonts w:ascii="Arial" w:hAnsi="Arial" w:cs="Arial"/>
        </w:rPr>
      </w:pPr>
      <w:r w:rsidRPr="00275944">
        <w:rPr>
          <w:rFonts w:ascii="Arial" w:hAnsi="Arial" w:cs="Arial"/>
        </w:rPr>
        <w:tab/>
      </w:r>
      <w:r w:rsidRPr="00275944">
        <w:rPr>
          <w:rFonts w:ascii="Arial" w:hAnsi="Arial" w:cs="Arial"/>
        </w:rPr>
        <w:tab/>
      </w:r>
      <w:r w:rsidR="00086BAE" w:rsidRPr="00275944">
        <w:rPr>
          <w:rFonts w:ascii="Arial" w:hAnsi="Arial" w:cs="Arial"/>
        </w:rPr>
        <w:tab/>
      </w:r>
      <w:r w:rsidR="00785270" w:rsidRPr="00275944">
        <w:rPr>
          <w:rFonts w:ascii="Arial" w:hAnsi="Arial" w:cs="Arial"/>
        </w:rPr>
        <w:t>c</w:t>
      </w:r>
      <w:r w:rsidRPr="00275944">
        <w:rPr>
          <w:rFonts w:ascii="Arial" w:hAnsi="Arial" w:cs="Arial"/>
        </w:rPr>
        <w:t>.</w:t>
      </w:r>
      <w:r w:rsidRPr="00275944">
        <w:rPr>
          <w:rFonts w:ascii="Arial" w:hAnsi="Arial" w:cs="Arial"/>
        </w:rPr>
        <w:tab/>
        <w:t>Pledges of Allegiance</w:t>
      </w:r>
      <w:r w:rsidR="00760E82">
        <w:rPr>
          <w:rFonts w:ascii="Arial" w:hAnsi="Arial" w:cs="Arial"/>
        </w:rPr>
        <w:t xml:space="preserve"> – Dan Perrine of KOGT</w:t>
      </w:r>
    </w:p>
    <w:p w:rsidR="00760E82" w:rsidRDefault="00760E82" w:rsidP="00C04386">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National Anthem by Crystal Wells</w:t>
      </w:r>
    </w:p>
    <w:p w:rsidR="007463FC" w:rsidRDefault="007463FC" w:rsidP="00C04386">
      <w:pPr>
        <w:rPr>
          <w:rFonts w:ascii="Arial" w:hAnsi="Arial" w:cs="Arial"/>
        </w:rPr>
      </w:pPr>
    </w:p>
    <w:p w:rsidR="007463FC" w:rsidRPr="007463FC" w:rsidRDefault="007463FC" w:rsidP="007463FC">
      <w:pPr>
        <w:rPr>
          <w:rFonts w:ascii="Arial" w:hAnsi="Arial" w:cs="Arial"/>
        </w:rPr>
      </w:pPr>
      <w:r>
        <w:rPr>
          <w:rFonts w:ascii="Arial" w:hAnsi="Arial" w:cs="Arial"/>
        </w:rPr>
        <w:tab/>
        <w:t>2)</w:t>
      </w:r>
      <w:r w:rsidRPr="007463FC">
        <w:rPr>
          <w:rFonts w:ascii="Arial" w:hAnsi="Arial" w:cs="Arial"/>
        </w:rPr>
        <w:t xml:space="preserve"> </w:t>
      </w:r>
      <w:r>
        <w:rPr>
          <w:rFonts w:ascii="Arial" w:hAnsi="Arial" w:cs="Arial"/>
        </w:rPr>
        <w:tab/>
      </w:r>
      <w:r w:rsidRPr="007463FC">
        <w:rPr>
          <w:rFonts w:ascii="Arial" w:hAnsi="Arial" w:cs="Arial"/>
        </w:rPr>
        <w:t>Approval of minutes of last meetings</w:t>
      </w:r>
    </w:p>
    <w:p w:rsidR="00760E82" w:rsidRDefault="007463FC" w:rsidP="007463FC">
      <w:pPr>
        <w:rPr>
          <w:rFonts w:ascii="Arial" w:hAnsi="Arial" w:cs="Arial"/>
        </w:rPr>
      </w:pPr>
      <w:r w:rsidRPr="007463FC">
        <w:rPr>
          <w:rFonts w:ascii="Arial" w:hAnsi="Arial" w:cs="Arial"/>
        </w:rPr>
        <w:tab/>
      </w:r>
      <w:r w:rsidRPr="007463FC">
        <w:rPr>
          <w:rFonts w:ascii="Arial" w:hAnsi="Arial" w:cs="Arial"/>
        </w:rPr>
        <w:tab/>
      </w:r>
      <w:r>
        <w:rPr>
          <w:rFonts w:ascii="Arial" w:hAnsi="Arial" w:cs="Arial"/>
        </w:rPr>
        <w:tab/>
      </w:r>
      <w:r w:rsidRPr="007463FC">
        <w:rPr>
          <w:rFonts w:ascii="Arial" w:hAnsi="Arial" w:cs="Arial"/>
        </w:rPr>
        <w:t>a.</w:t>
      </w:r>
      <w:r w:rsidRPr="007463FC">
        <w:rPr>
          <w:rFonts w:ascii="Arial" w:hAnsi="Arial" w:cs="Arial"/>
        </w:rPr>
        <w:tab/>
      </w:r>
      <w:r w:rsidR="00760E82">
        <w:rPr>
          <w:rFonts w:ascii="Arial" w:hAnsi="Arial" w:cs="Arial"/>
        </w:rPr>
        <w:t>Regular Session of May 12, 2020</w:t>
      </w:r>
    </w:p>
    <w:p w:rsidR="007463FC" w:rsidRDefault="00760E82" w:rsidP="00760E82">
      <w:pPr>
        <w:ind w:left="1440" w:firstLine="720"/>
        <w:rPr>
          <w:rFonts w:ascii="Arial" w:hAnsi="Arial" w:cs="Arial"/>
        </w:rPr>
      </w:pPr>
      <w:r>
        <w:rPr>
          <w:rFonts w:ascii="Arial" w:hAnsi="Arial" w:cs="Arial"/>
        </w:rPr>
        <w:t>b.</w:t>
      </w:r>
      <w:r>
        <w:rPr>
          <w:rFonts w:ascii="Arial" w:hAnsi="Arial" w:cs="Arial"/>
        </w:rPr>
        <w:tab/>
      </w:r>
      <w:r w:rsidR="000E773C">
        <w:rPr>
          <w:rFonts w:ascii="Arial" w:hAnsi="Arial" w:cs="Arial"/>
        </w:rPr>
        <w:t>Special</w:t>
      </w:r>
      <w:r w:rsidR="007463FC" w:rsidRPr="007463FC">
        <w:rPr>
          <w:rFonts w:ascii="Arial" w:hAnsi="Arial" w:cs="Arial"/>
        </w:rPr>
        <w:t xml:space="preserve"> Session of May </w:t>
      </w:r>
      <w:r w:rsidR="000E773C">
        <w:rPr>
          <w:rFonts w:ascii="Arial" w:hAnsi="Arial" w:cs="Arial"/>
        </w:rPr>
        <w:t>22</w:t>
      </w:r>
      <w:r w:rsidR="007463FC" w:rsidRPr="007463FC">
        <w:rPr>
          <w:rFonts w:ascii="Arial" w:hAnsi="Arial" w:cs="Arial"/>
        </w:rPr>
        <w:t>, 20</w:t>
      </w:r>
      <w:r w:rsidR="000E773C">
        <w:rPr>
          <w:rFonts w:ascii="Arial" w:hAnsi="Arial" w:cs="Arial"/>
        </w:rPr>
        <w:t>20</w:t>
      </w:r>
    </w:p>
    <w:p w:rsidR="00B34C9F" w:rsidRPr="007463FC" w:rsidRDefault="00B34C9F" w:rsidP="007463FC">
      <w:pPr>
        <w:rPr>
          <w:rFonts w:ascii="Arial" w:hAnsi="Arial" w:cs="Arial"/>
        </w:rPr>
      </w:pPr>
      <w:r>
        <w:rPr>
          <w:rFonts w:ascii="Arial" w:hAnsi="Arial" w:cs="Arial"/>
        </w:rPr>
        <w:tab/>
      </w:r>
      <w:r>
        <w:rPr>
          <w:rFonts w:ascii="Arial" w:hAnsi="Arial" w:cs="Arial"/>
        </w:rPr>
        <w:tab/>
      </w:r>
      <w:r>
        <w:rPr>
          <w:rFonts w:ascii="Arial" w:hAnsi="Arial" w:cs="Arial"/>
        </w:rPr>
        <w:tab/>
      </w:r>
      <w:r w:rsidR="00760E82">
        <w:rPr>
          <w:rFonts w:ascii="Arial" w:hAnsi="Arial" w:cs="Arial"/>
        </w:rPr>
        <w:t>c</w:t>
      </w:r>
      <w:r>
        <w:rPr>
          <w:rFonts w:ascii="Arial" w:hAnsi="Arial" w:cs="Arial"/>
        </w:rPr>
        <w:t>.</w:t>
      </w:r>
      <w:r>
        <w:rPr>
          <w:rFonts w:ascii="Arial" w:hAnsi="Arial" w:cs="Arial"/>
        </w:rPr>
        <w:tab/>
        <w:t>Special Session of May 2</w:t>
      </w:r>
      <w:r w:rsidR="000E773C">
        <w:rPr>
          <w:rFonts w:ascii="Arial" w:hAnsi="Arial" w:cs="Arial"/>
        </w:rPr>
        <w:t>6</w:t>
      </w:r>
      <w:r>
        <w:rPr>
          <w:rFonts w:ascii="Arial" w:hAnsi="Arial" w:cs="Arial"/>
        </w:rPr>
        <w:t>, 20</w:t>
      </w:r>
      <w:r w:rsidR="000E773C">
        <w:rPr>
          <w:rFonts w:ascii="Arial" w:hAnsi="Arial" w:cs="Arial"/>
        </w:rPr>
        <w:t>20</w:t>
      </w:r>
    </w:p>
    <w:p w:rsidR="00E463F6" w:rsidRDefault="00E463F6" w:rsidP="00C04386">
      <w:pPr>
        <w:rPr>
          <w:rFonts w:ascii="Arial" w:hAnsi="Arial" w:cs="Arial"/>
        </w:rPr>
      </w:pPr>
    </w:p>
    <w:p w:rsidR="007463FC" w:rsidRDefault="007463FC" w:rsidP="00C04386">
      <w:pPr>
        <w:rPr>
          <w:rFonts w:ascii="Arial" w:hAnsi="Arial" w:cs="Arial"/>
        </w:rPr>
      </w:pPr>
      <w:r>
        <w:rPr>
          <w:rFonts w:ascii="Arial" w:hAnsi="Arial" w:cs="Arial"/>
        </w:rPr>
        <w:tab/>
        <w:t>3)</w:t>
      </w:r>
      <w:r>
        <w:rPr>
          <w:rFonts w:ascii="Arial" w:hAnsi="Arial" w:cs="Arial"/>
        </w:rPr>
        <w:tab/>
        <w:t>Review Budgeted Expenditures of April 20</w:t>
      </w:r>
      <w:r w:rsidR="000E773C">
        <w:rPr>
          <w:rFonts w:ascii="Arial" w:hAnsi="Arial" w:cs="Arial"/>
        </w:rPr>
        <w:t>20</w:t>
      </w:r>
    </w:p>
    <w:p w:rsidR="007463FC" w:rsidRDefault="007463FC" w:rsidP="00C04386">
      <w:pPr>
        <w:rPr>
          <w:rFonts w:ascii="Arial" w:hAnsi="Arial" w:cs="Arial"/>
        </w:rPr>
      </w:pPr>
    </w:p>
    <w:p w:rsidR="000941DF" w:rsidRPr="000941DF" w:rsidRDefault="00E463F6" w:rsidP="00C02E68">
      <w:pPr>
        <w:jc w:val="both"/>
        <w:rPr>
          <w:rFonts w:ascii="Arial" w:hAnsi="Arial" w:cs="Arial"/>
        </w:rPr>
      </w:pPr>
      <w:r>
        <w:rPr>
          <w:rFonts w:ascii="Arial" w:hAnsi="Arial" w:cs="Arial"/>
        </w:rPr>
        <w:tab/>
      </w:r>
      <w:r w:rsidR="007463FC">
        <w:rPr>
          <w:rFonts w:ascii="Arial" w:hAnsi="Arial" w:cs="Arial"/>
        </w:rPr>
        <w:t>4</w:t>
      </w:r>
      <w:r w:rsidR="000941DF" w:rsidRPr="000941DF">
        <w:rPr>
          <w:rFonts w:ascii="Arial" w:hAnsi="Arial" w:cs="Arial"/>
        </w:rPr>
        <w:t>)</w:t>
      </w:r>
      <w:r w:rsidR="000941DF" w:rsidRPr="000941DF">
        <w:rPr>
          <w:rFonts w:ascii="Arial" w:hAnsi="Arial" w:cs="Arial"/>
        </w:rPr>
        <w:tab/>
        <w:t>Citizen Comments:</w:t>
      </w:r>
    </w:p>
    <w:p w:rsidR="00FB2F3E" w:rsidRDefault="000941DF" w:rsidP="003E023E">
      <w:pPr>
        <w:ind w:left="1440"/>
        <w:jc w:val="both"/>
        <w:rPr>
          <w:rFonts w:ascii="Arial" w:hAnsi="Arial" w:cs="Arial"/>
        </w:rPr>
      </w:pPr>
      <w:r w:rsidRPr="000941DF">
        <w:rPr>
          <w:rFonts w:ascii="Arial" w:hAnsi="Arial" w:cs="Arial"/>
        </w:rPr>
        <w:t>At this time, members of the audience may comment on any subject.  Please limit your</w:t>
      </w:r>
      <w:r w:rsidR="00C04386">
        <w:rPr>
          <w:rFonts w:ascii="Arial" w:hAnsi="Arial" w:cs="Arial"/>
        </w:rPr>
        <w:t xml:space="preserve"> </w:t>
      </w:r>
      <w:r w:rsidRPr="000941DF">
        <w:rPr>
          <w:rFonts w:ascii="Arial" w:hAnsi="Arial" w:cs="Arial"/>
        </w:rPr>
        <w:t xml:space="preserve">comments to a maximum of three minutes.  </w:t>
      </w:r>
      <w:r w:rsidRPr="000941DF">
        <w:rPr>
          <w:rFonts w:ascii="Arial" w:hAnsi="Arial" w:cs="Arial"/>
          <w:b/>
        </w:rPr>
        <w:t xml:space="preserve">The </w:t>
      </w:r>
      <w:smartTag w:uri="urn:schemas-microsoft-com:office:smarttags" w:element="State">
        <w:smartTag w:uri="urn:schemas-microsoft-com:office:smarttags" w:element="place">
          <w:r w:rsidRPr="000941DF">
            <w:rPr>
              <w:rFonts w:ascii="Arial" w:hAnsi="Arial" w:cs="Arial"/>
              <w:b/>
            </w:rPr>
            <w:t>Texas</w:t>
          </w:r>
        </w:smartTag>
      </w:smartTag>
      <w:r w:rsidRPr="000941DF">
        <w:rPr>
          <w:rFonts w:ascii="Arial" w:hAnsi="Arial" w:cs="Arial"/>
          <w:b/>
        </w:rPr>
        <w:t xml:space="preserve"> Open Meetings Act prohibits the Council from discussing items not listed on the agenda.  </w:t>
      </w:r>
      <w:r w:rsidRPr="000941DF">
        <w:rPr>
          <w:rFonts w:ascii="Arial" w:hAnsi="Arial" w:cs="Arial"/>
        </w:rPr>
        <w:t>You may be directed to the appropriate department head for an answer to your question, or your concern may be placed on a future agenda for Council’s consideration.</w:t>
      </w:r>
    </w:p>
    <w:p w:rsidR="00B34C9F" w:rsidRDefault="00B34C9F" w:rsidP="00843606">
      <w:pPr>
        <w:ind w:left="1440" w:hanging="720"/>
        <w:jc w:val="both"/>
        <w:rPr>
          <w:rFonts w:ascii="Arial" w:hAnsi="Arial" w:cs="Arial"/>
        </w:rPr>
      </w:pPr>
    </w:p>
    <w:p w:rsidR="00757BF5" w:rsidRPr="007463FC" w:rsidRDefault="00843606" w:rsidP="007463FC">
      <w:pPr>
        <w:ind w:left="1440" w:hanging="720"/>
        <w:jc w:val="both"/>
        <w:rPr>
          <w:rFonts w:ascii="Arial" w:hAnsi="Arial" w:cs="Arial"/>
        </w:rPr>
      </w:pPr>
      <w:r>
        <w:rPr>
          <w:rFonts w:ascii="Arial" w:hAnsi="Arial" w:cs="Arial"/>
        </w:rPr>
        <w:t>5)</w:t>
      </w:r>
      <w:r>
        <w:rPr>
          <w:rFonts w:ascii="Arial" w:hAnsi="Arial" w:cs="Arial"/>
        </w:rPr>
        <w:tab/>
      </w:r>
      <w:r w:rsidR="00757BF5">
        <w:rPr>
          <w:rFonts w:ascii="Arial" w:hAnsi="Arial" w:cs="Arial"/>
        </w:rPr>
        <w:t>Consideration of accepting an Engagement Letter from Keri Michutka, CPA to perform the annual audit for the fiscal year ending September 30, 20</w:t>
      </w:r>
      <w:r w:rsidR="00F1227C">
        <w:rPr>
          <w:rFonts w:ascii="Arial" w:hAnsi="Arial" w:cs="Arial"/>
        </w:rPr>
        <w:t>20</w:t>
      </w:r>
    </w:p>
    <w:p w:rsidR="00652DF7" w:rsidRDefault="00652DF7" w:rsidP="007E7C87">
      <w:pPr>
        <w:ind w:left="1440" w:hanging="720"/>
        <w:jc w:val="both"/>
        <w:rPr>
          <w:rFonts w:ascii="Arial" w:hAnsi="Arial" w:cs="Arial"/>
        </w:rPr>
      </w:pPr>
    </w:p>
    <w:p w:rsidR="00FF7878" w:rsidRDefault="000E773C" w:rsidP="00FF7878">
      <w:pPr>
        <w:ind w:left="1440" w:hanging="720"/>
        <w:jc w:val="both"/>
        <w:rPr>
          <w:rFonts w:ascii="Arial" w:hAnsi="Arial" w:cs="Arial"/>
        </w:rPr>
      </w:pPr>
      <w:r>
        <w:rPr>
          <w:rFonts w:ascii="Arial" w:hAnsi="Arial" w:cs="Arial"/>
        </w:rPr>
        <w:t>6</w:t>
      </w:r>
      <w:r w:rsidR="00E4215E">
        <w:rPr>
          <w:rFonts w:ascii="Arial" w:hAnsi="Arial" w:cs="Arial"/>
        </w:rPr>
        <w:t>)</w:t>
      </w:r>
      <w:r w:rsidR="00E4215E">
        <w:rPr>
          <w:rFonts w:ascii="Arial" w:hAnsi="Arial" w:cs="Arial"/>
        </w:rPr>
        <w:tab/>
      </w:r>
      <w:r w:rsidR="00FF7878" w:rsidRPr="00FF7878">
        <w:rPr>
          <w:rFonts w:ascii="Arial" w:hAnsi="Arial" w:cs="Arial"/>
        </w:rPr>
        <w:t>Consideration of approving a Rerate Agreement with TML Health to provide Medical Insurance Benefits to City of Pinehurst employees</w:t>
      </w:r>
    </w:p>
    <w:p w:rsidR="00760E82" w:rsidRDefault="00760E82" w:rsidP="00FF7878">
      <w:pPr>
        <w:ind w:left="1440" w:hanging="720"/>
        <w:jc w:val="both"/>
        <w:rPr>
          <w:rFonts w:ascii="Arial" w:hAnsi="Arial" w:cs="Arial"/>
        </w:rPr>
      </w:pPr>
    </w:p>
    <w:p w:rsidR="00760E82" w:rsidRDefault="00760E82" w:rsidP="00FF7878">
      <w:pPr>
        <w:ind w:left="1440" w:hanging="720"/>
        <w:jc w:val="both"/>
        <w:rPr>
          <w:rFonts w:ascii="Arial" w:hAnsi="Arial" w:cs="Arial"/>
        </w:rPr>
      </w:pPr>
      <w:r>
        <w:rPr>
          <w:rFonts w:ascii="Arial" w:hAnsi="Arial" w:cs="Arial"/>
        </w:rPr>
        <w:t>7)</w:t>
      </w:r>
      <w:r>
        <w:rPr>
          <w:rFonts w:ascii="Arial" w:hAnsi="Arial" w:cs="Arial"/>
        </w:rPr>
        <w:tab/>
        <w:t>Discussion and possible action on entering into an Inter-Local Agreement between Sulphur Springs Police Department, Franklin County Sheriff’s Office, and the City of Pinehurst for access to a hosted Secure Facility with Information Technology Resources and NET Data or GHS System</w:t>
      </w:r>
      <w:r w:rsidR="00F1227C">
        <w:rPr>
          <w:rFonts w:ascii="Arial" w:hAnsi="Arial" w:cs="Arial"/>
        </w:rPr>
        <w:t>s</w:t>
      </w:r>
      <w:r>
        <w:rPr>
          <w:rFonts w:ascii="Arial" w:hAnsi="Arial" w:cs="Arial"/>
        </w:rPr>
        <w:t xml:space="preserve"> and Government Software</w:t>
      </w:r>
    </w:p>
    <w:p w:rsidR="00760E82" w:rsidRDefault="00760E82" w:rsidP="00FF7878">
      <w:pPr>
        <w:ind w:left="1440" w:hanging="720"/>
        <w:jc w:val="both"/>
        <w:rPr>
          <w:rFonts w:ascii="Arial" w:hAnsi="Arial" w:cs="Arial"/>
        </w:rPr>
      </w:pPr>
    </w:p>
    <w:p w:rsidR="00760E82" w:rsidRDefault="00760E82" w:rsidP="00FF7878">
      <w:pPr>
        <w:ind w:left="1440" w:hanging="720"/>
        <w:jc w:val="both"/>
        <w:rPr>
          <w:rFonts w:ascii="Arial" w:hAnsi="Arial" w:cs="Arial"/>
        </w:rPr>
      </w:pPr>
      <w:r>
        <w:rPr>
          <w:rFonts w:ascii="Arial" w:hAnsi="Arial" w:cs="Arial"/>
        </w:rPr>
        <w:t>8)</w:t>
      </w:r>
      <w:r>
        <w:rPr>
          <w:rFonts w:ascii="Arial" w:hAnsi="Arial" w:cs="Arial"/>
        </w:rPr>
        <w:tab/>
        <w:t>Consideration of approving an Ordinance amending Ordinance Numbers 306 and 371-02 providing for Water Deposits and Garbage Deposits for New Residential and Commercial Customers</w:t>
      </w:r>
    </w:p>
    <w:p w:rsidR="00F1227C" w:rsidRDefault="00F1227C" w:rsidP="00FF7878">
      <w:pPr>
        <w:ind w:left="1440" w:hanging="720"/>
        <w:jc w:val="both"/>
        <w:rPr>
          <w:rFonts w:ascii="Arial" w:hAnsi="Arial" w:cs="Arial"/>
        </w:rPr>
      </w:pPr>
    </w:p>
    <w:p w:rsidR="00F1227C" w:rsidRDefault="00F1227C" w:rsidP="00FF7878">
      <w:pPr>
        <w:ind w:left="1440" w:hanging="720"/>
        <w:jc w:val="both"/>
        <w:rPr>
          <w:rFonts w:ascii="Arial" w:hAnsi="Arial" w:cs="Arial"/>
          <w:b/>
          <w:color w:val="FF0000"/>
        </w:rPr>
      </w:pPr>
      <w:r>
        <w:rPr>
          <w:rFonts w:ascii="Arial" w:hAnsi="Arial" w:cs="Arial"/>
        </w:rPr>
        <w:t>9)</w:t>
      </w:r>
      <w:r>
        <w:rPr>
          <w:rFonts w:ascii="Arial" w:hAnsi="Arial" w:cs="Arial"/>
        </w:rPr>
        <w:tab/>
        <w:t>Discussion and possible action to approve a contract for Fire Department dispatch services between the City of Pinehurst and Emergency Services District #2</w:t>
      </w:r>
      <w:r w:rsidR="00510A4B">
        <w:rPr>
          <w:rFonts w:ascii="Arial" w:hAnsi="Arial" w:cs="Arial"/>
        </w:rPr>
        <w:t xml:space="preserve"> </w:t>
      </w:r>
    </w:p>
    <w:p w:rsidR="00CD7953" w:rsidRDefault="00CD7953" w:rsidP="00FF7878">
      <w:pPr>
        <w:ind w:left="1440" w:hanging="720"/>
        <w:jc w:val="both"/>
        <w:rPr>
          <w:rFonts w:ascii="Arial" w:hAnsi="Arial" w:cs="Arial"/>
        </w:rPr>
      </w:pPr>
    </w:p>
    <w:p w:rsidR="00F1227C" w:rsidRPr="00510A4B" w:rsidRDefault="00F1227C" w:rsidP="00FF7878">
      <w:pPr>
        <w:ind w:left="1440" w:hanging="720"/>
        <w:jc w:val="both"/>
        <w:rPr>
          <w:rFonts w:ascii="Arial" w:hAnsi="Arial" w:cs="Arial"/>
          <w:b/>
          <w:color w:val="FF0000"/>
        </w:rPr>
      </w:pPr>
      <w:r>
        <w:rPr>
          <w:rFonts w:ascii="Arial" w:hAnsi="Arial" w:cs="Arial"/>
        </w:rPr>
        <w:t>10)</w:t>
      </w:r>
      <w:r>
        <w:rPr>
          <w:rFonts w:ascii="Arial" w:hAnsi="Arial" w:cs="Arial"/>
        </w:rPr>
        <w:tab/>
        <w:t>Discussion and possible action to authorize the Mayor to apply for the Coronavirus Relief Fund through the Care Act</w:t>
      </w:r>
      <w:r w:rsidR="00510A4B">
        <w:rPr>
          <w:rFonts w:ascii="Arial" w:hAnsi="Arial" w:cs="Arial"/>
        </w:rPr>
        <w:t xml:space="preserve">  </w:t>
      </w:r>
    </w:p>
    <w:p w:rsidR="00F1227C" w:rsidRDefault="00F1227C" w:rsidP="00FF7878">
      <w:pPr>
        <w:ind w:left="1440" w:hanging="720"/>
        <w:jc w:val="both"/>
        <w:rPr>
          <w:rFonts w:ascii="Arial" w:hAnsi="Arial" w:cs="Arial"/>
        </w:rPr>
      </w:pPr>
    </w:p>
    <w:p w:rsidR="00F1227C" w:rsidRDefault="00F1227C" w:rsidP="00FF7878">
      <w:pPr>
        <w:ind w:left="1440" w:hanging="720"/>
        <w:jc w:val="both"/>
        <w:rPr>
          <w:rFonts w:ascii="Arial" w:hAnsi="Arial" w:cs="Arial"/>
        </w:rPr>
      </w:pPr>
      <w:r>
        <w:rPr>
          <w:rFonts w:ascii="Arial" w:hAnsi="Arial" w:cs="Arial"/>
        </w:rPr>
        <w:t>11)</w:t>
      </w:r>
      <w:r>
        <w:rPr>
          <w:rFonts w:ascii="Arial" w:hAnsi="Arial" w:cs="Arial"/>
        </w:rPr>
        <w:tab/>
        <w:t>Discussion and possible action to start procurement for General Engineering services</w:t>
      </w:r>
    </w:p>
    <w:p w:rsidR="00F1227C" w:rsidRDefault="00F1227C" w:rsidP="00FF7878">
      <w:pPr>
        <w:ind w:left="1440" w:hanging="720"/>
        <w:jc w:val="both"/>
        <w:rPr>
          <w:rFonts w:ascii="Arial" w:hAnsi="Arial" w:cs="Arial"/>
        </w:rPr>
      </w:pPr>
    </w:p>
    <w:p w:rsidR="00F1227C" w:rsidRDefault="00F1227C" w:rsidP="00FF7878">
      <w:pPr>
        <w:ind w:left="1440" w:hanging="720"/>
        <w:jc w:val="both"/>
        <w:rPr>
          <w:rFonts w:ascii="Arial" w:hAnsi="Arial" w:cs="Arial"/>
        </w:rPr>
      </w:pPr>
      <w:r>
        <w:rPr>
          <w:rFonts w:ascii="Arial" w:hAnsi="Arial" w:cs="Arial"/>
        </w:rPr>
        <w:t>12)</w:t>
      </w:r>
      <w:r>
        <w:rPr>
          <w:rFonts w:ascii="Arial" w:hAnsi="Arial" w:cs="Arial"/>
        </w:rPr>
        <w:tab/>
        <w:t>Consideration of appointing a Rating Committee for General Engineering services</w:t>
      </w:r>
    </w:p>
    <w:p w:rsidR="00F1227C" w:rsidRDefault="00F1227C" w:rsidP="00FF7878">
      <w:pPr>
        <w:ind w:left="1440" w:hanging="720"/>
        <w:jc w:val="both"/>
        <w:rPr>
          <w:rFonts w:ascii="Arial" w:hAnsi="Arial" w:cs="Arial"/>
        </w:rPr>
      </w:pPr>
    </w:p>
    <w:p w:rsidR="00F1227C" w:rsidRDefault="00F1227C" w:rsidP="00FF7878">
      <w:pPr>
        <w:ind w:left="1440" w:hanging="720"/>
        <w:jc w:val="both"/>
        <w:rPr>
          <w:rFonts w:ascii="Arial" w:hAnsi="Arial" w:cs="Arial"/>
        </w:rPr>
      </w:pPr>
      <w:r>
        <w:rPr>
          <w:rFonts w:ascii="Arial" w:hAnsi="Arial" w:cs="Arial"/>
        </w:rPr>
        <w:t>13)</w:t>
      </w:r>
      <w:r>
        <w:rPr>
          <w:rFonts w:ascii="Arial" w:hAnsi="Arial" w:cs="Arial"/>
        </w:rPr>
        <w:tab/>
        <w:t>Discussion and possible action to start the procurement process for Engineering and Grant Administrative services for the GLO-CDBG Mitigation Grant (Harvey Round 2)</w:t>
      </w:r>
    </w:p>
    <w:p w:rsidR="00F1227C" w:rsidRDefault="00F1227C" w:rsidP="00FF7878">
      <w:pPr>
        <w:ind w:left="1440" w:hanging="720"/>
        <w:jc w:val="both"/>
        <w:rPr>
          <w:rFonts w:ascii="Arial" w:hAnsi="Arial" w:cs="Arial"/>
        </w:rPr>
      </w:pPr>
    </w:p>
    <w:p w:rsidR="00F1227C" w:rsidRDefault="00F1227C" w:rsidP="00FF7878">
      <w:pPr>
        <w:ind w:left="1440" w:hanging="720"/>
        <w:jc w:val="both"/>
        <w:rPr>
          <w:rFonts w:ascii="Arial" w:hAnsi="Arial" w:cs="Arial"/>
        </w:rPr>
      </w:pPr>
      <w:r>
        <w:rPr>
          <w:rFonts w:ascii="Arial" w:hAnsi="Arial" w:cs="Arial"/>
        </w:rPr>
        <w:t>14)</w:t>
      </w:r>
      <w:r>
        <w:rPr>
          <w:rFonts w:ascii="Arial" w:hAnsi="Arial" w:cs="Arial"/>
        </w:rPr>
        <w:tab/>
        <w:t>Consideration of appointing a Rating Committee to review Requests for Qualifications and Requests for Proposals for Engineering and Grant Administrative services for the GLO-CDBG Mitigation Grant (Harvey Round 2)</w:t>
      </w:r>
    </w:p>
    <w:p w:rsidR="00F1227C" w:rsidRDefault="00F1227C" w:rsidP="00FF7878">
      <w:pPr>
        <w:ind w:left="1440" w:hanging="720"/>
        <w:jc w:val="both"/>
        <w:rPr>
          <w:rFonts w:ascii="Arial" w:hAnsi="Arial" w:cs="Arial"/>
        </w:rPr>
      </w:pPr>
    </w:p>
    <w:p w:rsidR="00F1227C" w:rsidRPr="00FF7878" w:rsidRDefault="00F1227C" w:rsidP="00FF7878">
      <w:pPr>
        <w:ind w:left="1440" w:hanging="720"/>
        <w:jc w:val="both"/>
        <w:rPr>
          <w:rFonts w:ascii="Arial" w:hAnsi="Arial" w:cs="Arial"/>
        </w:rPr>
      </w:pPr>
      <w:r>
        <w:rPr>
          <w:rFonts w:ascii="Arial" w:hAnsi="Arial" w:cs="Arial"/>
        </w:rPr>
        <w:t>15)</w:t>
      </w:r>
      <w:r>
        <w:rPr>
          <w:rFonts w:ascii="Arial" w:hAnsi="Arial" w:cs="Arial"/>
        </w:rPr>
        <w:tab/>
        <w:t>Discussion and possible action to honor Alderman John Zerko by renaming the 3500 Block of Peacock Street to Zerko Lane</w:t>
      </w:r>
    </w:p>
    <w:p w:rsidR="004010FA" w:rsidRDefault="00385482" w:rsidP="00FF7878">
      <w:pPr>
        <w:rPr>
          <w:rFonts w:ascii="Arial" w:hAnsi="Arial" w:cs="Arial"/>
        </w:rPr>
      </w:pPr>
      <w:r>
        <w:rPr>
          <w:rFonts w:ascii="Arial" w:hAnsi="Arial" w:cs="Arial"/>
        </w:rPr>
        <w:tab/>
      </w:r>
      <w:r w:rsidR="00625AE7">
        <w:rPr>
          <w:rFonts w:ascii="Arial" w:hAnsi="Arial" w:cs="Arial"/>
        </w:rPr>
        <w:tab/>
      </w:r>
    </w:p>
    <w:p w:rsidR="00124F2A" w:rsidRDefault="0004462C" w:rsidP="00C04386">
      <w:pPr>
        <w:rPr>
          <w:rFonts w:ascii="Arial" w:hAnsi="Arial" w:cs="Arial"/>
        </w:rPr>
      </w:pPr>
      <w:r>
        <w:rPr>
          <w:rFonts w:ascii="Arial" w:hAnsi="Arial" w:cs="Arial"/>
        </w:rPr>
        <w:t xml:space="preserve">      </w:t>
      </w:r>
      <w:r w:rsidR="000710BF">
        <w:rPr>
          <w:rFonts w:ascii="Arial" w:hAnsi="Arial" w:cs="Arial"/>
        </w:rPr>
        <w:t xml:space="preserve"> </w:t>
      </w:r>
      <w:r w:rsidR="00124F2A">
        <w:rPr>
          <w:rFonts w:ascii="Arial" w:hAnsi="Arial" w:cs="Arial"/>
        </w:rPr>
        <w:tab/>
      </w:r>
      <w:r w:rsidR="001A3D04">
        <w:rPr>
          <w:rFonts w:ascii="Arial" w:hAnsi="Arial" w:cs="Arial"/>
        </w:rPr>
        <w:t>1</w:t>
      </w:r>
      <w:r w:rsidR="00F1227C">
        <w:rPr>
          <w:rFonts w:ascii="Arial" w:hAnsi="Arial" w:cs="Arial"/>
        </w:rPr>
        <w:t>6</w:t>
      </w:r>
      <w:r w:rsidR="00124F2A">
        <w:rPr>
          <w:rFonts w:ascii="Arial" w:hAnsi="Arial" w:cs="Arial"/>
        </w:rPr>
        <w:t>)</w:t>
      </w:r>
      <w:r w:rsidR="00124F2A">
        <w:rPr>
          <w:rFonts w:ascii="Arial" w:hAnsi="Arial" w:cs="Arial"/>
        </w:rPr>
        <w:tab/>
        <w:t>Announcements, Comments, and Requests from Council</w:t>
      </w:r>
    </w:p>
    <w:p w:rsidR="00C04386" w:rsidRDefault="00C04386" w:rsidP="00C04386">
      <w:pPr>
        <w:rPr>
          <w:rFonts w:ascii="Arial" w:hAnsi="Arial" w:cs="Arial"/>
        </w:rPr>
      </w:pPr>
    </w:p>
    <w:p w:rsidR="00834FE3" w:rsidRPr="00275944" w:rsidRDefault="00124F2A" w:rsidP="00C04386">
      <w:pPr>
        <w:spacing w:after="120"/>
        <w:rPr>
          <w:rFonts w:ascii="Arial" w:hAnsi="Arial" w:cs="Arial"/>
        </w:rPr>
      </w:pPr>
      <w:r>
        <w:rPr>
          <w:rFonts w:ascii="Arial" w:hAnsi="Arial" w:cs="Arial"/>
        </w:rPr>
        <w:tab/>
      </w:r>
      <w:r w:rsidR="00625AE7">
        <w:rPr>
          <w:rFonts w:ascii="Arial" w:hAnsi="Arial" w:cs="Arial"/>
        </w:rPr>
        <w:t>1</w:t>
      </w:r>
      <w:r w:rsidR="00F1227C">
        <w:rPr>
          <w:rFonts w:ascii="Arial" w:hAnsi="Arial" w:cs="Arial"/>
        </w:rPr>
        <w:t>7</w:t>
      </w:r>
      <w:r w:rsidR="00021F71">
        <w:rPr>
          <w:rFonts w:ascii="Arial" w:hAnsi="Arial" w:cs="Arial"/>
        </w:rPr>
        <w:t>)</w:t>
      </w:r>
      <w:r w:rsidR="00834FE3" w:rsidRPr="00275944">
        <w:rPr>
          <w:rFonts w:ascii="Arial" w:hAnsi="Arial" w:cs="Arial"/>
        </w:rPr>
        <w:tab/>
      </w:r>
      <w:r w:rsidR="002D6868" w:rsidRPr="00275944">
        <w:rPr>
          <w:rFonts w:ascii="Arial" w:hAnsi="Arial" w:cs="Arial"/>
        </w:rPr>
        <w:t>Adjournment</w:t>
      </w:r>
    </w:p>
    <w:p w:rsidR="00C74C05" w:rsidRPr="00594CEB" w:rsidRDefault="00C74C05" w:rsidP="00C74C05">
      <w:pPr>
        <w:rPr>
          <w:b/>
          <w:sz w:val="24"/>
          <w:szCs w:val="24"/>
        </w:rPr>
      </w:pPr>
    </w:p>
    <w:p w:rsidR="00275944" w:rsidRDefault="00275944" w:rsidP="0027594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1825D5">
        <w:rPr>
          <w:rFonts w:ascii="Arial" w:hAnsi="Arial" w:cs="Arial"/>
          <w:b/>
          <w:bCs/>
          <w:i/>
          <w:iCs/>
          <w:sz w:val="18"/>
          <w:szCs w:val="18"/>
        </w:rPr>
        <w:t xml:space="preserve">EXECUTIVE SESSION STATEMENT: </w:t>
      </w:r>
      <w:r w:rsidRPr="001825D5">
        <w:rPr>
          <w:rFonts w:ascii="Arial" w:hAnsi="Arial" w:cs="Arial"/>
          <w:b/>
          <w:i/>
          <w:iCs/>
          <w:sz w:val="18"/>
          <w:szCs w:val="18"/>
        </w:rPr>
        <w:t xml:space="preserve">The City Council reserves the right to adjourn into Executive Session at any time during the course of this meeting to discuss any of the matters listed </w:t>
      </w:r>
      <w:r>
        <w:rPr>
          <w:rFonts w:ascii="Arial" w:hAnsi="Arial" w:cs="Arial"/>
          <w:b/>
          <w:i/>
          <w:iCs/>
          <w:sz w:val="18"/>
          <w:szCs w:val="18"/>
        </w:rPr>
        <w:t>above</w:t>
      </w:r>
      <w:r w:rsidRPr="001825D5">
        <w:rPr>
          <w:rFonts w:ascii="Arial" w:hAnsi="Arial" w:cs="Arial"/>
          <w:b/>
          <w:i/>
          <w:iCs/>
          <w:sz w:val="18"/>
          <w:szCs w:val="18"/>
        </w:rPr>
        <w:t>, as authorized by the Texas Government Code, Section 551.071 (Consultation with Attorney), 551.072 (Deliberations about Real Property), 551.073 (Deliberations about Gifts and Donations), 551.074 (Personnel Matters), 551.076 (Deliberations about Security Devices) and 551.087 (Economic Development).</w:t>
      </w:r>
    </w:p>
    <w:p w:rsidR="00275944" w:rsidRDefault="00275944" w:rsidP="00275944">
      <w:pPr>
        <w:jc w:val="both"/>
        <w:rPr>
          <w:rFonts w:ascii="Arial" w:hAnsi="Arial" w:cs="Arial"/>
          <w:b/>
          <w:sz w:val="18"/>
          <w:szCs w:val="18"/>
        </w:rPr>
      </w:pPr>
    </w:p>
    <w:p w:rsidR="00275944" w:rsidRDefault="00275944" w:rsidP="00275944">
      <w:pPr>
        <w:jc w:val="both"/>
        <w:rPr>
          <w:rFonts w:ascii="Arial" w:hAnsi="Arial" w:cs="Arial"/>
          <w:b/>
          <w:sz w:val="18"/>
          <w:szCs w:val="18"/>
        </w:rPr>
      </w:pPr>
    </w:p>
    <w:p w:rsidR="00275944" w:rsidRDefault="00275944" w:rsidP="00275944">
      <w:pPr>
        <w:jc w:val="both"/>
        <w:rPr>
          <w:rFonts w:ascii="Arial" w:hAnsi="Arial" w:cs="Arial"/>
          <w:sz w:val="18"/>
          <w:szCs w:val="18"/>
        </w:rPr>
      </w:pPr>
      <w:r>
        <w:rPr>
          <w:rFonts w:ascii="Arial" w:hAnsi="Arial" w:cs="Arial"/>
          <w:b/>
          <w:sz w:val="18"/>
          <w:szCs w:val="18"/>
        </w:rPr>
        <w:t xml:space="preserve">CERTIFICATION:  </w:t>
      </w:r>
      <w:r>
        <w:rPr>
          <w:rFonts w:ascii="Arial" w:hAnsi="Arial" w:cs="Arial"/>
          <w:sz w:val="18"/>
          <w:szCs w:val="18"/>
        </w:rPr>
        <w:t xml:space="preserve">I certify that a copy of the </w:t>
      </w:r>
      <w:r w:rsidR="00C64A28">
        <w:rPr>
          <w:rFonts w:ascii="Arial" w:hAnsi="Arial" w:cs="Arial"/>
          <w:sz w:val="18"/>
          <w:szCs w:val="18"/>
          <w:u w:val="single"/>
        </w:rPr>
        <w:t xml:space="preserve">June </w:t>
      </w:r>
      <w:r w:rsidR="00FF7878">
        <w:rPr>
          <w:rFonts w:ascii="Arial" w:hAnsi="Arial" w:cs="Arial"/>
          <w:sz w:val="18"/>
          <w:szCs w:val="18"/>
          <w:u w:val="single"/>
        </w:rPr>
        <w:t>9</w:t>
      </w:r>
      <w:r w:rsidR="007E7C87">
        <w:rPr>
          <w:rFonts w:ascii="Arial" w:hAnsi="Arial" w:cs="Arial"/>
          <w:sz w:val="18"/>
          <w:szCs w:val="18"/>
          <w:u w:val="single"/>
        </w:rPr>
        <w:t>, 20</w:t>
      </w:r>
      <w:r w:rsidR="00FF7878">
        <w:rPr>
          <w:rFonts w:ascii="Arial" w:hAnsi="Arial" w:cs="Arial"/>
          <w:sz w:val="18"/>
          <w:szCs w:val="18"/>
          <w:u w:val="single"/>
        </w:rPr>
        <w:t>20</w:t>
      </w:r>
      <w:r w:rsidR="000D36E3">
        <w:rPr>
          <w:rFonts w:ascii="Arial" w:hAnsi="Arial" w:cs="Arial"/>
          <w:sz w:val="18"/>
          <w:szCs w:val="18"/>
        </w:rPr>
        <w:t xml:space="preserve"> </w:t>
      </w:r>
      <w:r w:rsidRPr="000D36E3">
        <w:rPr>
          <w:rFonts w:ascii="Arial" w:hAnsi="Arial" w:cs="Arial"/>
          <w:sz w:val="18"/>
          <w:szCs w:val="18"/>
        </w:rPr>
        <w:t>agenda</w:t>
      </w:r>
      <w:r>
        <w:rPr>
          <w:rFonts w:ascii="Arial" w:hAnsi="Arial" w:cs="Arial"/>
          <w:sz w:val="18"/>
          <w:szCs w:val="18"/>
        </w:rPr>
        <w:t xml:space="preserve"> of items to be considered by the Pinehurst City Council was posted on the City Hall bulletin board on </w:t>
      </w:r>
      <w:r w:rsidR="00C64A28">
        <w:rPr>
          <w:rFonts w:ascii="Arial" w:hAnsi="Arial" w:cs="Arial"/>
          <w:sz w:val="18"/>
          <w:szCs w:val="18"/>
          <w:u w:val="single"/>
        </w:rPr>
        <w:t xml:space="preserve">June </w:t>
      </w:r>
      <w:r w:rsidR="00FF7878">
        <w:rPr>
          <w:rFonts w:ascii="Arial" w:hAnsi="Arial" w:cs="Arial"/>
          <w:sz w:val="18"/>
          <w:szCs w:val="18"/>
          <w:u w:val="single"/>
        </w:rPr>
        <w:t>5</w:t>
      </w:r>
      <w:r w:rsidR="007E7C87">
        <w:rPr>
          <w:rFonts w:ascii="Arial" w:hAnsi="Arial" w:cs="Arial"/>
          <w:sz w:val="18"/>
          <w:szCs w:val="18"/>
          <w:u w:val="single"/>
        </w:rPr>
        <w:t>, 20</w:t>
      </w:r>
      <w:r w:rsidR="00FF7878">
        <w:rPr>
          <w:rFonts w:ascii="Arial" w:hAnsi="Arial" w:cs="Arial"/>
          <w:sz w:val="18"/>
          <w:szCs w:val="18"/>
          <w:u w:val="single"/>
        </w:rPr>
        <w:t>20</w:t>
      </w:r>
      <w:r>
        <w:rPr>
          <w:rFonts w:ascii="Arial" w:hAnsi="Arial" w:cs="Arial"/>
          <w:sz w:val="18"/>
          <w:szCs w:val="18"/>
        </w:rPr>
        <w:t xml:space="preserve"> before </w:t>
      </w:r>
      <w:r w:rsidR="00317C8E">
        <w:rPr>
          <w:rFonts w:ascii="Arial" w:hAnsi="Arial" w:cs="Arial"/>
          <w:sz w:val="18"/>
          <w:szCs w:val="18"/>
        </w:rPr>
        <w:t>6</w:t>
      </w:r>
      <w:r>
        <w:rPr>
          <w:rFonts w:ascii="Arial" w:hAnsi="Arial" w:cs="Arial"/>
          <w:sz w:val="18"/>
          <w:szCs w:val="18"/>
        </w:rPr>
        <w:t>:00 p.m.</w:t>
      </w:r>
    </w:p>
    <w:p w:rsidR="00275944" w:rsidRDefault="00275944" w:rsidP="00275944">
      <w:pPr>
        <w:jc w:val="both"/>
        <w:rPr>
          <w:rFonts w:ascii="Arial" w:hAnsi="Arial" w:cs="Arial"/>
          <w:sz w:val="18"/>
          <w:szCs w:val="18"/>
        </w:rPr>
      </w:pPr>
    </w:p>
    <w:p w:rsidR="00275944" w:rsidRDefault="00275944" w:rsidP="00275944">
      <w:pPr>
        <w:jc w:val="both"/>
        <w:rPr>
          <w:rFonts w:ascii="Arial" w:hAnsi="Arial" w:cs="Arial"/>
          <w:sz w:val="18"/>
          <w:szCs w:val="18"/>
        </w:rPr>
      </w:pPr>
    </w:p>
    <w:p w:rsidR="00275944" w:rsidRPr="006F5F45" w:rsidRDefault="006F5F45" w:rsidP="00275944">
      <w:pPr>
        <w:jc w:val="both"/>
        <w:rPr>
          <w:rFonts w:ascii="Arial" w:hAnsi="Arial" w:cs="Arial"/>
          <w:sz w:val="18"/>
          <w:szCs w:val="18"/>
          <w:u w:val="single"/>
        </w:rPr>
      </w:pPr>
      <w:r>
        <w:rPr>
          <w:rFonts w:ascii="Arial" w:hAnsi="Arial" w:cs="Arial"/>
          <w:sz w:val="18"/>
          <w:szCs w:val="18"/>
          <w:u w:val="single"/>
        </w:rPr>
        <w:t>/s/  Debbie Cormier</w:t>
      </w:r>
      <w:r>
        <w:rPr>
          <w:rFonts w:ascii="Arial" w:hAnsi="Arial" w:cs="Arial"/>
          <w:sz w:val="18"/>
          <w:szCs w:val="18"/>
          <w:u w:val="single"/>
        </w:rPr>
        <w:tab/>
      </w:r>
      <w:r>
        <w:rPr>
          <w:rFonts w:ascii="Arial" w:hAnsi="Arial" w:cs="Arial"/>
          <w:sz w:val="18"/>
          <w:szCs w:val="18"/>
          <w:u w:val="single"/>
        </w:rPr>
        <w:tab/>
      </w:r>
    </w:p>
    <w:p w:rsidR="00275944" w:rsidRDefault="00275944" w:rsidP="00275944">
      <w:pPr>
        <w:jc w:val="both"/>
        <w:rPr>
          <w:rFonts w:ascii="Arial" w:hAnsi="Arial" w:cs="Arial"/>
          <w:sz w:val="18"/>
          <w:szCs w:val="18"/>
        </w:rPr>
      </w:pPr>
      <w:r>
        <w:rPr>
          <w:rFonts w:ascii="Arial" w:hAnsi="Arial" w:cs="Arial"/>
          <w:sz w:val="18"/>
          <w:szCs w:val="18"/>
        </w:rPr>
        <w:t>Debbie Cormier, City Secretary</w:t>
      </w:r>
    </w:p>
    <w:p w:rsidR="00275944" w:rsidRDefault="00275944" w:rsidP="00275944">
      <w:pPr>
        <w:jc w:val="both"/>
        <w:rPr>
          <w:rFonts w:ascii="Arial" w:hAnsi="Arial" w:cs="Arial"/>
          <w:sz w:val="18"/>
          <w:szCs w:val="18"/>
        </w:rPr>
      </w:pPr>
    </w:p>
    <w:p w:rsidR="00275944" w:rsidRDefault="00275944" w:rsidP="00275944">
      <w:pPr>
        <w:jc w:val="both"/>
        <w:rPr>
          <w:rFonts w:ascii="Arial" w:hAnsi="Arial" w:cs="Arial"/>
          <w:sz w:val="18"/>
          <w:szCs w:val="18"/>
        </w:rPr>
      </w:pPr>
    </w:p>
    <w:p w:rsidR="00275944" w:rsidRDefault="00275944" w:rsidP="00275944">
      <w:pPr>
        <w:jc w:val="both"/>
        <w:rPr>
          <w:rFonts w:ascii="Arial" w:hAnsi="Arial" w:cs="Arial"/>
          <w:sz w:val="18"/>
          <w:szCs w:val="18"/>
        </w:rPr>
      </w:pPr>
      <w:r>
        <w:rPr>
          <w:rFonts w:ascii="Arial" w:hAnsi="Arial" w:cs="Arial"/>
          <w:sz w:val="18"/>
          <w:szCs w:val="18"/>
        </w:rPr>
        <w:t>Removed by:  ____________________________________</w:t>
      </w:r>
      <w:r>
        <w:rPr>
          <w:rFonts w:ascii="Arial" w:hAnsi="Arial" w:cs="Arial"/>
          <w:sz w:val="18"/>
          <w:szCs w:val="18"/>
        </w:rPr>
        <w:tab/>
        <w:t>Date and Time:  _____________________________</w:t>
      </w:r>
    </w:p>
    <w:p w:rsidR="00275944" w:rsidRDefault="00275944" w:rsidP="00275944">
      <w:pPr>
        <w:jc w:val="both"/>
        <w:rPr>
          <w:rFonts w:ascii="Arial" w:hAnsi="Arial" w:cs="Arial"/>
          <w:sz w:val="18"/>
          <w:szCs w:val="18"/>
        </w:rPr>
      </w:pPr>
    </w:p>
    <w:p w:rsidR="00275944" w:rsidRDefault="00275944" w:rsidP="00275944">
      <w:pPr>
        <w:jc w:val="both"/>
        <w:rPr>
          <w:rFonts w:ascii="Arial" w:hAnsi="Arial" w:cs="Arial"/>
          <w:sz w:val="18"/>
          <w:szCs w:val="18"/>
        </w:rPr>
      </w:pPr>
    </w:p>
    <w:p w:rsidR="00275944" w:rsidRPr="00AB70C5" w:rsidRDefault="00275944" w:rsidP="00275944">
      <w:pPr>
        <w:pBdr>
          <w:top w:val="dotDash" w:sz="4" w:space="1" w:color="auto"/>
          <w:left w:val="dotDash" w:sz="4" w:space="4" w:color="auto"/>
          <w:bottom w:val="dotDash" w:sz="4" w:space="1" w:color="auto"/>
          <w:right w:val="dotDash" w:sz="4" w:space="4" w:color="auto"/>
        </w:pBdr>
        <w:jc w:val="both"/>
        <w:rPr>
          <w:rFonts w:ascii="Arial" w:hAnsi="Arial" w:cs="Arial"/>
          <w:sz w:val="18"/>
          <w:szCs w:val="18"/>
        </w:rPr>
      </w:pPr>
      <w:r>
        <w:rPr>
          <w:rFonts w:ascii="Arial" w:hAnsi="Arial" w:cs="Arial"/>
          <w:sz w:val="18"/>
          <w:szCs w:val="18"/>
        </w:rPr>
        <w:t>This facility is wheelchair accessible and special parking spaces are available.  Please send all requests for accommodations or interpretive services to the City Secretary at least two (2) working days prior to the meeting so that arrangements can be made.  You may contact the City Secretary at (409) 886-3873 or by FAX at (409) 886</w:t>
      </w:r>
      <w:r>
        <w:rPr>
          <w:rFonts w:ascii="Arial" w:hAnsi="Arial" w:cs="Arial"/>
          <w:sz w:val="18"/>
          <w:szCs w:val="18"/>
        </w:rPr>
        <w:noBreakHyphen/>
        <w:t>7660.</w:t>
      </w:r>
    </w:p>
    <w:p w:rsidR="00C74C05" w:rsidRPr="00C556B1" w:rsidRDefault="00C74C05" w:rsidP="00275944"/>
    <w:sectPr w:rsidR="00C74C05" w:rsidRPr="00C556B1" w:rsidSect="007D54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B1" w:rsidRDefault="007658B1">
      <w:r>
        <w:separator/>
      </w:r>
    </w:p>
  </w:endnote>
  <w:endnote w:type="continuationSeparator" w:id="1">
    <w:p w:rsidR="007658B1" w:rsidRDefault="00765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B1" w:rsidRDefault="007658B1">
      <w:r>
        <w:separator/>
      </w:r>
    </w:p>
  </w:footnote>
  <w:footnote w:type="continuationSeparator" w:id="1">
    <w:p w:rsidR="007658B1" w:rsidRDefault="00765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CE" w:rsidRDefault="003C6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177"/>
    <w:multiLevelType w:val="hybridMultilevel"/>
    <w:tmpl w:val="854C5B68"/>
    <w:lvl w:ilvl="0" w:tplc="CAD4E6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E64A65"/>
    <w:multiLevelType w:val="hybridMultilevel"/>
    <w:tmpl w:val="261EB474"/>
    <w:lvl w:ilvl="0" w:tplc="E49E086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4D6ACA"/>
    <w:multiLevelType w:val="hybridMultilevel"/>
    <w:tmpl w:val="54A805F6"/>
    <w:lvl w:ilvl="0" w:tplc="3B5CAE1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893146E"/>
    <w:multiLevelType w:val="hybridMultilevel"/>
    <w:tmpl w:val="BC72D648"/>
    <w:lvl w:ilvl="0" w:tplc="819E2AEA">
      <w:start w:val="2"/>
      <w:numFmt w:val="decimal"/>
      <w:lvlText w:val="%1)"/>
      <w:lvlJc w:val="left"/>
      <w:pPr>
        <w:tabs>
          <w:tab w:val="num" w:pos="1080"/>
        </w:tabs>
        <w:ind w:left="1080" w:hanging="360"/>
      </w:pPr>
      <w:rPr>
        <w:rFonts w:hint="default"/>
      </w:rPr>
    </w:lvl>
    <w:lvl w:ilvl="1" w:tplc="0E0E8582">
      <w:start w:val="1"/>
      <w:numFmt w:val="lowerLetter"/>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8CF65C5"/>
    <w:multiLevelType w:val="singleLevel"/>
    <w:tmpl w:val="45B0F410"/>
    <w:lvl w:ilvl="0">
      <w:start w:val="3"/>
      <w:numFmt w:val="upperRoman"/>
      <w:pStyle w:val="Heading4"/>
      <w:lvlText w:val="%1."/>
      <w:lvlJc w:val="left"/>
      <w:pPr>
        <w:tabs>
          <w:tab w:val="num" w:pos="72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abstractNum>
  <w:abstractNum w:abstractNumId="5">
    <w:nsid w:val="4A0868C5"/>
    <w:multiLevelType w:val="hybridMultilevel"/>
    <w:tmpl w:val="1A1AC0C2"/>
    <w:lvl w:ilvl="0" w:tplc="819E2AEA">
      <w:start w:val="2"/>
      <w:numFmt w:val="decimal"/>
      <w:lvlText w:val="%1)"/>
      <w:lvlJc w:val="left"/>
      <w:pPr>
        <w:tabs>
          <w:tab w:val="num" w:pos="1080"/>
        </w:tabs>
        <w:ind w:left="1080" w:hanging="360"/>
      </w:pPr>
      <w:rPr>
        <w:rFonts w:hint="default"/>
      </w:rPr>
    </w:lvl>
    <w:lvl w:ilvl="1" w:tplc="47980EF8">
      <w:start w:val="1"/>
      <w:numFmt w:val="lowerLetter"/>
      <w:lvlText w:val="%2."/>
      <w:lvlJc w:val="left"/>
      <w:pPr>
        <w:tabs>
          <w:tab w:val="num" w:pos="2340"/>
        </w:tabs>
        <w:ind w:left="234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E45AC5"/>
    <w:multiLevelType w:val="multilevel"/>
    <w:tmpl w:val="F55A05D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5E940E7B"/>
    <w:multiLevelType w:val="hybridMultilevel"/>
    <w:tmpl w:val="2A0672BE"/>
    <w:lvl w:ilvl="0" w:tplc="8482FF8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49162DD"/>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8"/>
  </w:num>
  <w:num w:numId="2">
    <w:abstractNumId w:val="4"/>
  </w:num>
  <w:num w:numId="3">
    <w:abstractNumId w:val="7"/>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87042"/>
  </w:hdrShapeDefaults>
  <w:footnotePr>
    <w:footnote w:id="0"/>
    <w:footnote w:id="1"/>
  </w:footnotePr>
  <w:endnotePr>
    <w:endnote w:id="0"/>
    <w:endnote w:id="1"/>
  </w:endnotePr>
  <w:compat/>
  <w:rsids>
    <w:rsidRoot w:val="004918FB"/>
    <w:rsid w:val="00005EA5"/>
    <w:rsid w:val="00010EB8"/>
    <w:rsid w:val="00021CC2"/>
    <w:rsid w:val="00021F71"/>
    <w:rsid w:val="00024531"/>
    <w:rsid w:val="000245CD"/>
    <w:rsid w:val="00024C70"/>
    <w:rsid w:val="000265D0"/>
    <w:rsid w:val="000320BB"/>
    <w:rsid w:val="00033E9D"/>
    <w:rsid w:val="00042122"/>
    <w:rsid w:val="0004462C"/>
    <w:rsid w:val="00054570"/>
    <w:rsid w:val="000563F1"/>
    <w:rsid w:val="00057B69"/>
    <w:rsid w:val="00060A40"/>
    <w:rsid w:val="00063350"/>
    <w:rsid w:val="00064B66"/>
    <w:rsid w:val="00067A2D"/>
    <w:rsid w:val="000710BF"/>
    <w:rsid w:val="00074276"/>
    <w:rsid w:val="00074C2C"/>
    <w:rsid w:val="00082725"/>
    <w:rsid w:val="00083A8D"/>
    <w:rsid w:val="00086BAE"/>
    <w:rsid w:val="00087A4D"/>
    <w:rsid w:val="00090639"/>
    <w:rsid w:val="00090AB5"/>
    <w:rsid w:val="000941DF"/>
    <w:rsid w:val="000A5876"/>
    <w:rsid w:val="000B3F4F"/>
    <w:rsid w:val="000C5642"/>
    <w:rsid w:val="000C778D"/>
    <w:rsid w:val="000D36E3"/>
    <w:rsid w:val="000D4024"/>
    <w:rsid w:val="000E30E3"/>
    <w:rsid w:val="000E3FC5"/>
    <w:rsid w:val="000E4CD6"/>
    <w:rsid w:val="000E4E35"/>
    <w:rsid w:val="000E773C"/>
    <w:rsid w:val="000F3EDA"/>
    <w:rsid w:val="000F5335"/>
    <w:rsid w:val="001107C4"/>
    <w:rsid w:val="0011576A"/>
    <w:rsid w:val="00117A60"/>
    <w:rsid w:val="00124F2A"/>
    <w:rsid w:val="00132D8C"/>
    <w:rsid w:val="00135B06"/>
    <w:rsid w:val="00135D07"/>
    <w:rsid w:val="0013725E"/>
    <w:rsid w:val="001422F0"/>
    <w:rsid w:val="00152AC3"/>
    <w:rsid w:val="00153B1C"/>
    <w:rsid w:val="001603EE"/>
    <w:rsid w:val="001615C3"/>
    <w:rsid w:val="00166563"/>
    <w:rsid w:val="00176C7B"/>
    <w:rsid w:val="00180FD6"/>
    <w:rsid w:val="0018408A"/>
    <w:rsid w:val="0018543C"/>
    <w:rsid w:val="001933BA"/>
    <w:rsid w:val="001A29B2"/>
    <w:rsid w:val="001A3D04"/>
    <w:rsid w:val="001B0F4E"/>
    <w:rsid w:val="001C4CA0"/>
    <w:rsid w:val="001C5E8C"/>
    <w:rsid w:val="001D45EC"/>
    <w:rsid w:val="001D4ABC"/>
    <w:rsid w:val="001E3BD4"/>
    <w:rsid w:val="001F06E1"/>
    <w:rsid w:val="001F7670"/>
    <w:rsid w:val="00203140"/>
    <w:rsid w:val="002100D6"/>
    <w:rsid w:val="002106A3"/>
    <w:rsid w:val="002165A3"/>
    <w:rsid w:val="002210A6"/>
    <w:rsid w:val="00233A79"/>
    <w:rsid w:val="00253653"/>
    <w:rsid w:val="0025673B"/>
    <w:rsid w:val="00262ED9"/>
    <w:rsid w:val="002651D6"/>
    <w:rsid w:val="002662A3"/>
    <w:rsid w:val="00266A3C"/>
    <w:rsid w:val="0027505F"/>
    <w:rsid w:val="00275944"/>
    <w:rsid w:val="002839A3"/>
    <w:rsid w:val="00284466"/>
    <w:rsid w:val="0029174A"/>
    <w:rsid w:val="002A36F6"/>
    <w:rsid w:val="002A4F41"/>
    <w:rsid w:val="002A5265"/>
    <w:rsid w:val="002A6D5D"/>
    <w:rsid w:val="002B2709"/>
    <w:rsid w:val="002B63A7"/>
    <w:rsid w:val="002B7537"/>
    <w:rsid w:val="002C5389"/>
    <w:rsid w:val="002D6868"/>
    <w:rsid w:val="002E070A"/>
    <w:rsid w:val="002E7306"/>
    <w:rsid w:val="002F251C"/>
    <w:rsid w:val="00303038"/>
    <w:rsid w:val="0031703C"/>
    <w:rsid w:val="00317C8E"/>
    <w:rsid w:val="00323D5E"/>
    <w:rsid w:val="00324A41"/>
    <w:rsid w:val="00343F04"/>
    <w:rsid w:val="003452D9"/>
    <w:rsid w:val="00354241"/>
    <w:rsid w:val="00356B5B"/>
    <w:rsid w:val="003614DB"/>
    <w:rsid w:val="00362EDE"/>
    <w:rsid w:val="0036725B"/>
    <w:rsid w:val="0037157E"/>
    <w:rsid w:val="003824FB"/>
    <w:rsid w:val="00385482"/>
    <w:rsid w:val="0039066F"/>
    <w:rsid w:val="003916F2"/>
    <w:rsid w:val="003A2A40"/>
    <w:rsid w:val="003A5990"/>
    <w:rsid w:val="003A7206"/>
    <w:rsid w:val="003C3F88"/>
    <w:rsid w:val="003C5B6E"/>
    <w:rsid w:val="003C63CE"/>
    <w:rsid w:val="003D2576"/>
    <w:rsid w:val="003E023E"/>
    <w:rsid w:val="003F227C"/>
    <w:rsid w:val="004010FA"/>
    <w:rsid w:val="00402B02"/>
    <w:rsid w:val="0040384D"/>
    <w:rsid w:val="004054E9"/>
    <w:rsid w:val="00417F33"/>
    <w:rsid w:val="00421EEA"/>
    <w:rsid w:val="00425C8E"/>
    <w:rsid w:val="004266C6"/>
    <w:rsid w:val="00427619"/>
    <w:rsid w:val="00433227"/>
    <w:rsid w:val="00433549"/>
    <w:rsid w:val="00434F34"/>
    <w:rsid w:val="00437CB9"/>
    <w:rsid w:val="0044213B"/>
    <w:rsid w:val="0045469B"/>
    <w:rsid w:val="004662E7"/>
    <w:rsid w:val="0046746A"/>
    <w:rsid w:val="00475286"/>
    <w:rsid w:val="00475A35"/>
    <w:rsid w:val="00476BBE"/>
    <w:rsid w:val="0048223A"/>
    <w:rsid w:val="00485FEA"/>
    <w:rsid w:val="004918FB"/>
    <w:rsid w:val="004A2C7F"/>
    <w:rsid w:val="004A53B5"/>
    <w:rsid w:val="004B520B"/>
    <w:rsid w:val="004C6327"/>
    <w:rsid w:val="004D0E0C"/>
    <w:rsid w:val="004E1B6F"/>
    <w:rsid w:val="004F0627"/>
    <w:rsid w:val="004F32C3"/>
    <w:rsid w:val="00502938"/>
    <w:rsid w:val="00505365"/>
    <w:rsid w:val="00510A4B"/>
    <w:rsid w:val="005137A1"/>
    <w:rsid w:val="00513EDD"/>
    <w:rsid w:val="00522306"/>
    <w:rsid w:val="00545797"/>
    <w:rsid w:val="00545945"/>
    <w:rsid w:val="005478F9"/>
    <w:rsid w:val="00552B36"/>
    <w:rsid w:val="00552D06"/>
    <w:rsid w:val="005664D8"/>
    <w:rsid w:val="0056691E"/>
    <w:rsid w:val="00567269"/>
    <w:rsid w:val="00573E32"/>
    <w:rsid w:val="0057769D"/>
    <w:rsid w:val="00577786"/>
    <w:rsid w:val="005816C3"/>
    <w:rsid w:val="00587688"/>
    <w:rsid w:val="0059453A"/>
    <w:rsid w:val="00594CEB"/>
    <w:rsid w:val="005974B7"/>
    <w:rsid w:val="00597A9C"/>
    <w:rsid w:val="005A65B4"/>
    <w:rsid w:val="005B23E4"/>
    <w:rsid w:val="005B4213"/>
    <w:rsid w:val="005B64B5"/>
    <w:rsid w:val="005C300F"/>
    <w:rsid w:val="005D0BB5"/>
    <w:rsid w:val="005D76BB"/>
    <w:rsid w:val="005E10F3"/>
    <w:rsid w:val="005E3A58"/>
    <w:rsid w:val="005E5410"/>
    <w:rsid w:val="005E6953"/>
    <w:rsid w:val="005E6BBE"/>
    <w:rsid w:val="005F69BE"/>
    <w:rsid w:val="006002F1"/>
    <w:rsid w:val="00607576"/>
    <w:rsid w:val="00620AC8"/>
    <w:rsid w:val="0062194E"/>
    <w:rsid w:val="00623370"/>
    <w:rsid w:val="00625AE7"/>
    <w:rsid w:val="00633560"/>
    <w:rsid w:val="00645FE0"/>
    <w:rsid w:val="00652DF7"/>
    <w:rsid w:val="0065433C"/>
    <w:rsid w:val="0065788E"/>
    <w:rsid w:val="006608A0"/>
    <w:rsid w:val="006758A3"/>
    <w:rsid w:val="006840BA"/>
    <w:rsid w:val="006841B5"/>
    <w:rsid w:val="006A2FF4"/>
    <w:rsid w:val="006A6DC1"/>
    <w:rsid w:val="006A7058"/>
    <w:rsid w:val="006B1A73"/>
    <w:rsid w:val="006B1D4F"/>
    <w:rsid w:val="006B438D"/>
    <w:rsid w:val="006B484A"/>
    <w:rsid w:val="006B736A"/>
    <w:rsid w:val="006C03F4"/>
    <w:rsid w:val="006C55FA"/>
    <w:rsid w:val="006D02B9"/>
    <w:rsid w:val="006D72B9"/>
    <w:rsid w:val="006E21E5"/>
    <w:rsid w:val="006E430A"/>
    <w:rsid w:val="006F5F45"/>
    <w:rsid w:val="006F7054"/>
    <w:rsid w:val="006F7B6B"/>
    <w:rsid w:val="00705D57"/>
    <w:rsid w:val="00705FFD"/>
    <w:rsid w:val="00706C3D"/>
    <w:rsid w:val="00711C6E"/>
    <w:rsid w:val="0071413D"/>
    <w:rsid w:val="00716275"/>
    <w:rsid w:val="00717277"/>
    <w:rsid w:val="007201B5"/>
    <w:rsid w:val="0072410E"/>
    <w:rsid w:val="00730BCC"/>
    <w:rsid w:val="00736FD9"/>
    <w:rsid w:val="007434B2"/>
    <w:rsid w:val="007463FC"/>
    <w:rsid w:val="00757BF5"/>
    <w:rsid w:val="00760E82"/>
    <w:rsid w:val="00760FF2"/>
    <w:rsid w:val="007649AE"/>
    <w:rsid w:val="007658B1"/>
    <w:rsid w:val="00766ACC"/>
    <w:rsid w:val="00773AEB"/>
    <w:rsid w:val="00775887"/>
    <w:rsid w:val="0077611D"/>
    <w:rsid w:val="007767AE"/>
    <w:rsid w:val="00785270"/>
    <w:rsid w:val="00793CAF"/>
    <w:rsid w:val="00793E46"/>
    <w:rsid w:val="00796BC5"/>
    <w:rsid w:val="007A48A7"/>
    <w:rsid w:val="007A5D48"/>
    <w:rsid w:val="007B0340"/>
    <w:rsid w:val="007B1046"/>
    <w:rsid w:val="007C0365"/>
    <w:rsid w:val="007C06DC"/>
    <w:rsid w:val="007C325A"/>
    <w:rsid w:val="007C5E33"/>
    <w:rsid w:val="007D547D"/>
    <w:rsid w:val="007D6EC5"/>
    <w:rsid w:val="007D7EC0"/>
    <w:rsid w:val="007E3C9D"/>
    <w:rsid w:val="007E4BA4"/>
    <w:rsid w:val="007E7C87"/>
    <w:rsid w:val="007F133C"/>
    <w:rsid w:val="007F5218"/>
    <w:rsid w:val="007F7370"/>
    <w:rsid w:val="0080589C"/>
    <w:rsid w:val="00813615"/>
    <w:rsid w:val="00815864"/>
    <w:rsid w:val="008176BE"/>
    <w:rsid w:val="00817A88"/>
    <w:rsid w:val="0082018D"/>
    <w:rsid w:val="00823B8C"/>
    <w:rsid w:val="00826A66"/>
    <w:rsid w:val="00830989"/>
    <w:rsid w:val="00834FE3"/>
    <w:rsid w:val="00836EE7"/>
    <w:rsid w:val="00841FA7"/>
    <w:rsid w:val="00843606"/>
    <w:rsid w:val="008467DE"/>
    <w:rsid w:val="00853B04"/>
    <w:rsid w:val="00855A12"/>
    <w:rsid w:val="0086012A"/>
    <w:rsid w:val="00861D19"/>
    <w:rsid w:val="00862936"/>
    <w:rsid w:val="00866E93"/>
    <w:rsid w:val="00867B8F"/>
    <w:rsid w:val="00892FAF"/>
    <w:rsid w:val="00894987"/>
    <w:rsid w:val="008A3352"/>
    <w:rsid w:val="008A6746"/>
    <w:rsid w:val="008B15E2"/>
    <w:rsid w:val="008B4660"/>
    <w:rsid w:val="008B797D"/>
    <w:rsid w:val="008C07CF"/>
    <w:rsid w:val="008C0CBA"/>
    <w:rsid w:val="008C1CB5"/>
    <w:rsid w:val="008D61C0"/>
    <w:rsid w:val="008D7DAD"/>
    <w:rsid w:val="008E4C99"/>
    <w:rsid w:val="008E5DE4"/>
    <w:rsid w:val="008F6AC5"/>
    <w:rsid w:val="00914D85"/>
    <w:rsid w:val="00917443"/>
    <w:rsid w:val="009202FD"/>
    <w:rsid w:val="009203C4"/>
    <w:rsid w:val="009231C1"/>
    <w:rsid w:val="0092410A"/>
    <w:rsid w:val="00927DBF"/>
    <w:rsid w:val="009305DB"/>
    <w:rsid w:val="00932006"/>
    <w:rsid w:val="009331D4"/>
    <w:rsid w:val="0094445C"/>
    <w:rsid w:val="0095456B"/>
    <w:rsid w:val="0095783C"/>
    <w:rsid w:val="009610A1"/>
    <w:rsid w:val="00976A8E"/>
    <w:rsid w:val="009801FE"/>
    <w:rsid w:val="009911FF"/>
    <w:rsid w:val="009912EB"/>
    <w:rsid w:val="00992B66"/>
    <w:rsid w:val="00994102"/>
    <w:rsid w:val="009A3F2A"/>
    <w:rsid w:val="009A6BF3"/>
    <w:rsid w:val="009B2D65"/>
    <w:rsid w:val="009B5E11"/>
    <w:rsid w:val="009D093D"/>
    <w:rsid w:val="009E654D"/>
    <w:rsid w:val="009F1B50"/>
    <w:rsid w:val="009F3B43"/>
    <w:rsid w:val="009F3B7C"/>
    <w:rsid w:val="009F65BE"/>
    <w:rsid w:val="00A03FBC"/>
    <w:rsid w:val="00A1189A"/>
    <w:rsid w:val="00A2324B"/>
    <w:rsid w:val="00A23A6E"/>
    <w:rsid w:val="00A310BA"/>
    <w:rsid w:val="00A32D2C"/>
    <w:rsid w:val="00A349D7"/>
    <w:rsid w:val="00A35076"/>
    <w:rsid w:val="00A4328E"/>
    <w:rsid w:val="00A5160B"/>
    <w:rsid w:val="00A6526B"/>
    <w:rsid w:val="00A67D74"/>
    <w:rsid w:val="00A76DDA"/>
    <w:rsid w:val="00A81E1E"/>
    <w:rsid w:val="00A9369E"/>
    <w:rsid w:val="00AA00C6"/>
    <w:rsid w:val="00AA1B45"/>
    <w:rsid w:val="00AA3FD7"/>
    <w:rsid w:val="00AA5076"/>
    <w:rsid w:val="00AA5EA7"/>
    <w:rsid w:val="00AB11B2"/>
    <w:rsid w:val="00AB541E"/>
    <w:rsid w:val="00AB634B"/>
    <w:rsid w:val="00AD1C31"/>
    <w:rsid w:val="00AD21B9"/>
    <w:rsid w:val="00AD3157"/>
    <w:rsid w:val="00AD53C3"/>
    <w:rsid w:val="00AD57C0"/>
    <w:rsid w:val="00AD6D16"/>
    <w:rsid w:val="00AE10C0"/>
    <w:rsid w:val="00AF3023"/>
    <w:rsid w:val="00AF42CF"/>
    <w:rsid w:val="00B064C9"/>
    <w:rsid w:val="00B13102"/>
    <w:rsid w:val="00B21E1B"/>
    <w:rsid w:val="00B23A92"/>
    <w:rsid w:val="00B306B8"/>
    <w:rsid w:val="00B32BAF"/>
    <w:rsid w:val="00B34C9F"/>
    <w:rsid w:val="00B34CF8"/>
    <w:rsid w:val="00B42343"/>
    <w:rsid w:val="00B4662D"/>
    <w:rsid w:val="00B60099"/>
    <w:rsid w:val="00B648BB"/>
    <w:rsid w:val="00B655AE"/>
    <w:rsid w:val="00B66946"/>
    <w:rsid w:val="00B679C0"/>
    <w:rsid w:val="00B74F58"/>
    <w:rsid w:val="00B7792B"/>
    <w:rsid w:val="00B80949"/>
    <w:rsid w:val="00B80FF1"/>
    <w:rsid w:val="00B92D4D"/>
    <w:rsid w:val="00B92EDA"/>
    <w:rsid w:val="00BA36A7"/>
    <w:rsid w:val="00BA56BF"/>
    <w:rsid w:val="00BA5881"/>
    <w:rsid w:val="00BA6588"/>
    <w:rsid w:val="00BB1351"/>
    <w:rsid w:val="00BB394F"/>
    <w:rsid w:val="00BB50FF"/>
    <w:rsid w:val="00C00D6A"/>
    <w:rsid w:val="00C01726"/>
    <w:rsid w:val="00C025C4"/>
    <w:rsid w:val="00C0295E"/>
    <w:rsid w:val="00C02E68"/>
    <w:rsid w:val="00C04386"/>
    <w:rsid w:val="00C043BE"/>
    <w:rsid w:val="00C21B47"/>
    <w:rsid w:val="00C2222B"/>
    <w:rsid w:val="00C46F18"/>
    <w:rsid w:val="00C47A3D"/>
    <w:rsid w:val="00C50584"/>
    <w:rsid w:val="00C528C1"/>
    <w:rsid w:val="00C556B1"/>
    <w:rsid w:val="00C60965"/>
    <w:rsid w:val="00C6226B"/>
    <w:rsid w:val="00C6415E"/>
    <w:rsid w:val="00C64A28"/>
    <w:rsid w:val="00C6554E"/>
    <w:rsid w:val="00C67B4C"/>
    <w:rsid w:val="00C702AE"/>
    <w:rsid w:val="00C74C05"/>
    <w:rsid w:val="00C9744A"/>
    <w:rsid w:val="00CA2715"/>
    <w:rsid w:val="00CA28D5"/>
    <w:rsid w:val="00CA5C93"/>
    <w:rsid w:val="00CB0623"/>
    <w:rsid w:val="00CB0C1B"/>
    <w:rsid w:val="00CB6ABB"/>
    <w:rsid w:val="00CB7EAF"/>
    <w:rsid w:val="00CC665B"/>
    <w:rsid w:val="00CD7953"/>
    <w:rsid w:val="00CE2757"/>
    <w:rsid w:val="00CE2D59"/>
    <w:rsid w:val="00CE4F62"/>
    <w:rsid w:val="00CF1BA6"/>
    <w:rsid w:val="00CF6096"/>
    <w:rsid w:val="00CF65EE"/>
    <w:rsid w:val="00CF6F83"/>
    <w:rsid w:val="00D002AF"/>
    <w:rsid w:val="00D02CA1"/>
    <w:rsid w:val="00D14FFB"/>
    <w:rsid w:val="00D16979"/>
    <w:rsid w:val="00D20857"/>
    <w:rsid w:val="00D21620"/>
    <w:rsid w:val="00D22CA7"/>
    <w:rsid w:val="00D242AB"/>
    <w:rsid w:val="00D24A3F"/>
    <w:rsid w:val="00D27239"/>
    <w:rsid w:val="00D35DA7"/>
    <w:rsid w:val="00D4340E"/>
    <w:rsid w:val="00D43A40"/>
    <w:rsid w:val="00D471DF"/>
    <w:rsid w:val="00D52FA1"/>
    <w:rsid w:val="00D54D74"/>
    <w:rsid w:val="00D617DF"/>
    <w:rsid w:val="00D62215"/>
    <w:rsid w:val="00D721AA"/>
    <w:rsid w:val="00D74624"/>
    <w:rsid w:val="00D76BBD"/>
    <w:rsid w:val="00D82608"/>
    <w:rsid w:val="00D90A26"/>
    <w:rsid w:val="00D90AA5"/>
    <w:rsid w:val="00D90DAE"/>
    <w:rsid w:val="00D91E2B"/>
    <w:rsid w:val="00D94F3B"/>
    <w:rsid w:val="00DA4BCF"/>
    <w:rsid w:val="00DB2BE4"/>
    <w:rsid w:val="00DB2C4B"/>
    <w:rsid w:val="00DB38FA"/>
    <w:rsid w:val="00DB67C5"/>
    <w:rsid w:val="00DD058E"/>
    <w:rsid w:val="00DD73B7"/>
    <w:rsid w:val="00E013DB"/>
    <w:rsid w:val="00E02944"/>
    <w:rsid w:val="00E07315"/>
    <w:rsid w:val="00E10432"/>
    <w:rsid w:val="00E11611"/>
    <w:rsid w:val="00E25276"/>
    <w:rsid w:val="00E254BD"/>
    <w:rsid w:val="00E315F1"/>
    <w:rsid w:val="00E411F4"/>
    <w:rsid w:val="00E4215E"/>
    <w:rsid w:val="00E463F6"/>
    <w:rsid w:val="00E57FF1"/>
    <w:rsid w:val="00E739A2"/>
    <w:rsid w:val="00E76D27"/>
    <w:rsid w:val="00E844E4"/>
    <w:rsid w:val="00E85DB7"/>
    <w:rsid w:val="00E95182"/>
    <w:rsid w:val="00E96699"/>
    <w:rsid w:val="00EA50A9"/>
    <w:rsid w:val="00EB5E9A"/>
    <w:rsid w:val="00EC4CD4"/>
    <w:rsid w:val="00EC51BF"/>
    <w:rsid w:val="00EC762B"/>
    <w:rsid w:val="00ED1E33"/>
    <w:rsid w:val="00ED55FA"/>
    <w:rsid w:val="00EE0F33"/>
    <w:rsid w:val="00EE3FB5"/>
    <w:rsid w:val="00F03DF0"/>
    <w:rsid w:val="00F11422"/>
    <w:rsid w:val="00F1227C"/>
    <w:rsid w:val="00F24326"/>
    <w:rsid w:val="00F325E1"/>
    <w:rsid w:val="00F426DC"/>
    <w:rsid w:val="00F44989"/>
    <w:rsid w:val="00F461C6"/>
    <w:rsid w:val="00F6349E"/>
    <w:rsid w:val="00F64FE4"/>
    <w:rsid w:val="00F65B8F"/>
    <w:rsid w:val="00F72B47"/>
    <w:rsid w:val="00F75628"/>
    <w:rsid w:val="00F756B7"/>
    <w:rsid w:val="00F819F5"/>
    <w:rsid w:val="00F86147"/>
    <w:rsid w:val="00F866CC"/>
    <w:rsid w:val="00FA0058"/>
    <w:rsid w:val="00FA7783"/>
    <w:rsid w:val="00FB2F3E"/>
    <w:rsid w:val="00FB5FFC"/>
    <w:rsid w:val="00FD58BC"/>
    <w:rsid w:val="00FD6942"/>
    <w:rsid w:val="00FE082B"/>
    <w:rsid w:val="00FE138D"/>
    <w:rsid w:val="00FE220B"/>
    <w:rsid w:val="00FE4D8B"/>
    <w:rsid w:val="00FE50EC"/>
    <w:rsid w:val="00FF3610"/>
    <w:rsid w:val="00FF6B3E"/>
    <w:rsid w:val="00FF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FB"/>
  </w:style>
  <w:style w:type="paragraph" w:styleId="Heading1">
    <w:name w:val="heading 1"/>
    <w:basedOn w:val="Normal"/>
    <w:next w:val="Normal"/>
    <w:qFormat/>
    <w:rsid w:val="004918FB"/>
    <w:pPr>
      <w:keepNext/>
      <w:outlineLvl w:val="0"/>
    </w:pPr>
    <w:rPr>
      <w:rFonts w:ascii="Arial" w:hAnsi="Arial"/>
      <w:sz w:val="24"/>
    </w:rPr>
  </w:style>
  <w:style w:type="paragraph" w:styleId="Heading4">
    <w:name w:val="heading 4"/>
    <w:basedOn w:val="Normal"/>
    <w:next w:val="Normal"/>
    <w:qFormat/>
    <w:rsid w:val="004918FB"/>
    <w:pPr>
      <w:keepNext/>
      <w:numPr>
        <w:numId w:val="2"/>
      </w:numPr>
      <w:jc w:val="both"/>
      <w:outlineLvl w:val="3"/>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18FB"/>
    <w:pPr>
      <w:jc w:val="center"/>
    </w:pPr>
    <w:rPr>
      <w:rFonts w:ascii="Arial" w:hAnsi="Arial"/>
      <w:sz w:val="24"/>
    </w:rPr>
  </w:style>
  <w:style w:type="paragraph" w:styleId="BalloonText">
    <w:name w:val="Balloon Text"/>
    <w:basedOn w:val="Normal"/>
    <w:semiHidden/>
    <w:rsid w:val="0036725B"/>
    <w:rPr>
      <w:rFonts w:ascii="Tahoma" w:hAnsi="Tahoma" w:cs="Tahoma"/>
      <w:sz w:val="16"/>
      <w:szCs w:val="16"/>
    </w:rPr>
  </w:style>
  <w:style w:type="paragraph" w:styleId="Header">
    <w:name w:val="header"/>
    <w:basedOn w:val="Normal"/>
    <w:rsid w:val="003C63CE"/>
    <w:pPr>
      <w:tabs>
        <w:tab w:val="center" w:pos="4320"/>
        <w:tab w:val="right" w:pos="8640"/>
      </w:tabs>
    </w:pPr>
  </w:style>
  <w:style w:type="paragraph" w:styleId="Footer">
    <w:name w:val="footer"/>
    <w:basedOn w:val="Normal"/>
    <w:rsid w:val="003C63CE"/>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91829675">
      <w:bodyDiv w:val="1"/>
      <w:marLeft w:val="0"/>
      <w:marRight w:val="0"/>
      <w:marTop w:val="0"/>
      <w:marBottom w:val="0"/>
      <w:divBdr>
        <w:top w:val="none" w:sz="0" w:space="0" w:color="auto"/>
        <w:left w:val="none" w:sz="0" w:space="0" w:color="auto"/>
        <w:bottom w:val="none" w:sz="0" w:space="0" w:color="auto"/>
        <w:right w:val="none" w:sz="0" w:space="0" w:color="auto"/>
      </w:divBdr>
    </w:div>
    <w:div w:id="703797998">
      <w:bodyDiv w:val="1"/>
      <w:marLeft w:val="0"/>
      <w:marRight w:val="0"/>
      <w:marTop w:val="0"/>
      <w:marBottom w:val="0"/>
      <w:divBdr>
        <w:top w:val="none" w:sz="0" w:space="0" w:color="auto"/>
        <w:left w:val="none" w:sz="0" w:space="0" w:color="auto"/>
        <w:bottom w:val="none" w:sz="0" w:space="0" w:color="auto"/>
        <w:right w:val="none" w:sz="0" w:space="0" w:color="auto"/>
      </w:divBdr>
    </w:div>
    <w:div w:id="709457647">
      <w:bodyDiv w:val="1"/>
      <w:marLeft w:val="0"/>
      <w:marRight w:val="0"/>
      <w:marTop w:val="0"/>
      <w:marBottom w:val="0"/>
      <w:divBdr>
        <w:top w:val="none" w:sz="0" w:space="0" w:color="auto"/>
        <w:left w:val="none" w:sz="0" w:space="0" w:color="auto"/>
        <w:bottom w:val="none" w:sz="0" w:space="0" w:color="auto"/>
        <w:right w:val="none" w:sz="0" w:space="0" w:color="auto"/>
      </w:divBdr>
    </w:div>
    <w:div w:id="1155953838">
      <w:bodyDiv w:val="1"/>
      <w:marLeft w:val="0"/>
      <w:marRight w:val="0"/>
      <w:marTop w:val="0"/>
      <w:marBottom w:val="0"/>
      <w:divBdr>
        <w:top w:val="none" w:sz="0" w:space="0" w:color="auto"/>
        <w:left w:val="none" w:sz="0" w:space="0" w:color="auto"/>
        <w:bottom w:val="none" w:sz="0" w:space="0" w:color="auto"/>
        <w:right w:val="none" w:sz="0" w:space="0" w:color="auto"/>
      </w:divBdr>
    </w:div>
    <w:div w:id="1189486276">
      <w:bodyDiv w:val="1"/>
      <w:marLeft w:val="0"/>
      <w:marRight w:val="0"/>
      <w:marTop w:val="0"/>
      <w:marBottom w:val="0"/>
      <w:divBdr>
        <w:top w:val="none" w:sz="0" w:space="0" w:color="auto"/>
        <w:left w:val="none" w:sz="0" w:space="0" w:color="auto"/>
        <w:bottom w:val="none" w:sz="0" w:space="0" w:color="auto"/>
        <w:right w:val="none" w:sz="0" w:space="0" w:color="auto"/>
      </w:divBdr>
    </w:div>
    <w:div w:id="14267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EAF2-9F4B-4153-A7C6-AE62BCB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inehurst</dc:creator>
  <cp:lastModifiedBy>Debbie</cp:lastModifiedBy>
  <cp:revision>10</cp:revision>
  <cp:lastPrinted>2020-06-02T23:10:00Z</cp:lastPrinted>
  <dcterms:created xsi:type="dcterms:W3CDTF">2020-06-01T18:55:00Z</dcterms:created>
  <dcterms:modified xsi:type="dcterms:W3CDTF">2020-06-04T21:19:00Z</dcterms:modified>
</cp:coreProperties>
</file>